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0E" w:rsidRDefault="00A416E9" w:rsidP="00CD590E">
      <w:pPr>
        <w:pStyle w:val="Heading1"/>
      </w:pPr>
      <w:r>
        <w:t>EComm</w:t>
      </w:r>
      <w:r w:rsidR="00CD590E">
        <w:t xml:space="preserve"> </w:t>
      </w:r>
      <w:r w:rsidR="00EC77DE">
        <w:t xml:space="preserve">JPA </w:t>
      </w:r>
      <w:r w:rsidR="00CD590E">
        <w:t>Project Description</w:t>
      </w:r>
    </w:p>
    <w:p w:rsidR="004706A2" w:rsidRPr="00E0453A" w:rsidRDefault="001D11D3" w:rsidP="004706A2">
      <w:pPr>
        <w:rPr>
          <w:b/>
          <w:sz w:val="28"/>
        </w:rPr>
      </w:pPr>
      <w:r>
        <w:rPr>
          <w:b/>
          <w:sz w:val="28"/>
        </w:rPr>
        <w:t>Summer 20</w:t>
      </w:r>
    </w:p>
    <w:p w:rsidR="00125E61" w:rsidRPr="00AD0ACD" w:rsidRDefault="00125E61" w:rsidP="00125E61">
      <w:pPr>
        <w:rPr>
          <w:b/>
          <w:color w:val="FF0000"/>
          <w:sz w:val="28"/>
        </w:rPr>
      </w:pPr>
      <w:r>
        <w:rPr>
          <w:b/>
          <w:color w:val="FF0000"/>
          <w:sz w:val="28"/>
        </w:rPr>
        <w:t>Projects will be</w:t>
      </w:r>
      <w:r w:rsidR="001D11D3">
        <w:rPr>
          <w:b/>
          <w:color w:val="FF0000"/>
          <w:sz w:val="28"/>
        </w:rPr>
        <w:t xml:space="preserve"> collected from UTD BOX on </w:t>
      </w:r>
      <w:r w:rsidR="00BB4393">
        <w:rPr>
          <w:b/>
          <w:color w:val="FF0000"/>
          <w:sz w:val="28"/>
        </w:rPr>
        <w:t>7/23</w:t>
      </w:r>
      <w:r>
        <w:rPr>
          <w:b/>
          <w:color w:val="FF0000"/>
          <w:sz w:val="28"/>
        </w:rPr>
        <w:t xml:space="preserve"> @ 11 AM. </w:t>
      </w:r>
    </w:p>
    <w:p w:rsidR="00B93F1E" w:rsidRDefault="00CD590E" w:rsidP="002B5240">
      <w:pPr>
        <w:pStyle w:val="Heading1"/>
      </w:pPr>
      <w:r>
        <w:t>Introduction</w:t>
      </w:r>
    </w:p>
    <w:p w:rsidR="00FC4754" w:rsidRPr="005E47A3" w:rsidRDefault="00885030" w:rsidP="00FC4754">
      <w:r w:rsidRPr="005E47A3">
        <w:t>This project is a</w:t>
      </w:r>
      <w:r w:rsidR="00772EC2" w:rsidRPr="005E47A3">
        <w:t xml:space="preserve"> </w:t>
      </w:r>
      <w:r w:rsidR="00214ACA" w:rsidRPr="005E47A3">
        <w:t>continuation of the JDBC project and demonstrates an alternative method of persisting objects</w:t>
      </w:r>
      <w:r w:rsidR="00772EC2" w:rsidRPr="005E47A3">
        <w:t xml:space="preserve"> </w:t>
      </w:r>
      <w:r w:rsidR="00214ACA" w:rsidRPr="005E47A3">
        <w:t xml:space="preserve">using Java Persistence API and Hibernate. </w:t>
      </w:r>
    </w:p>
    <w:p w:rsidR="000D4938" w:rsidRDefault="000D4938" w:rsidP="008F3590">
      <w:pPr>
        <w:pStyle w:val="Heading1"/>
      </w:pPr>
      <w:r>
        <w:t>Supporting YouTube Video</w:t>
      </w:r>
    </w:p>
    <w:p w:rsidR="000D4938" w:rsidRPr="000D4938" w:rsidRDefault="000D4938" w:rsidP="000D4938">
      <w:r>
        <w:t xml:space="preserve">A video that describes the setup, testing, and export of the project can be found at: </w:t>
      </w:r>
      <w:hyperlink r:id="rId8" w:history="1">
        <w:r w:rsidRPr="004D6F11">
          <w:rPr>
            <w:rStyle w:val="Hyperlink"/>
          </w:rPr>
          <w:t>https://youtu.be/Hf0F8c2cd8s</w:t>
        </w:r>
      </w:hyperlink>
    </w:p>
    <w:p w:rsidR="008F3590" w:rsidRDefault="008F3590" w:rsidP="008F3590">
      <w:pPr>
        <w:pStyle w:val="Heading1"/>
      </w:pPr>
      <w:r>
        <w:t>Deliverables</w:t>
      </w:r>
    </w:p>
    <w:p w:rsidR="008F3590" w:rsidRPr="005E47A3" w:rsidRDefault="008F3590" w:rsidP="008F3590">
      <w:r w:rsidRPr="005E47A3">
        <w:t xml:space="preserve">The version turned in on the due date is the final version. Only those portions that work correctly will receive credit as described in the following “Grading Criteria”. This policy is intended to encourage teams to finish well before the deadline and to verify the correct operation before final submission. </w:t>
      </w:r>
    </w:p>
    <w:p w:rsidR="008F3590" w:rsidRPr="005E47A3" w:rsidRDefault="008F3590" w:rsidP="008F3590">
      <w:r w:rsidRPr="005E47A3">
        <w:t>Each team will</w:t>
      </w:r>
      <w:r w:rsidR="00696BC0">
        <w:t xml:space="preserve"> place the following materials in the UTD Box folder used to submit the JDBC project. </w:t>
      </w:r>
      <w:r w:rsidRPr="005E47A3">
        <w:t xml:space="preserve"> </w:t>
      </w:r>
    </w:p>
    <w:p w:rsidR="008F3590" w:rsidRPr="005E47A3" w:rsidRDefault="008F3590" w:rsidP="008F3590">
      <w:pPr>
        <w:pStyle w:val="ListParagraph"/>
        <w:numPr>
          <w:ilvl w:val="0"/>
          <w:numId w:val="2"/>
        </w:numPr>
      </w:pPr>
      <w:r w:rsidRPr="005E47A3">
        <w:t xml:space="preserve">A </w:t>
      </w:r>
      <w:r w:rsidR="00091DE6" w:rsidRPr="005E47A3">
        <w:t xml:space="preserve">completed </w:t>
      </w:r>
      <w:r w:rsidR="005D3532">
        <w:t>project report</w:t>
      </w:r>
      <w:r w:rsidR="00091DE6" w:rsidRPr="005E47A3">
        <w:t xml:space="preserve"> file: “</w:t>
      </w:r>
      <w:r w:rsidR="005E47A3" w:rsidRPr="005E47A3">
        <w:t>JPA</w:t>
      </w:r>
      <w:r w:rsidR="00091DE6" w:rsidRPr="005E47A3">
        <w:t xml:space="preserve"> Project Evaluation – Team XX.docx” </w:t>
      </w:r>
      <w:r w:rsidRPr="005E47A3">
        <w:t xml:space="preserve">that </w:t>
      </w:r>
      <w:r w:rsidR="00091DE6" w:rsidRPr="005E47A3">
        <w:t xml:space="preserve">includes </w:t>
      </w:r>
      <w:r w:rsidRPr="005E47A3">
        <w:t>contributing team member names and their Net-IDs</w:t>
      </w:r>
      <w:r w:rsidR="00091DE6" w:rsidRPr="005E47A3">
        <w:t xml:space="preserve">, and the module they are responsible for completing. </w:t>
      </w:r>
      <w:r w:rsidRPr="005E47A3">
        <w:t xml:space="preserve">. </w:t>
      </w:r>
    </w:p>
    <w:p w:rsidR="008F3590" w:rsidRPr="005E47A3" w:rsidRDefault="008F3590" w:rsidP="008F3590">
      <w:pPr>
        <w:pStyle w:val="ListParagraph"/>
        <w:numPr>
          <w:ilvl w:val="0"/>
          <w:numId w:val="2"/>
        </w:numPr>
      </w:pPr>
      <w:r w:rsidRPr="005E47A3">
        <w:t xml:space="preserve">A library </w:t>
      </w:r>
      <w:r w:rsidR="005E47A3" w:rsidRPr="005E47A3">
        <w:t>jar file exported from your hibernate</w:t>
      </w:r>
      <w:r w:rsidRPr="005E47A3">
        <w:t>ProjectForStudents project. This j</w:t>
      </w:r>
      <w:r w:rsidR="005E47A3">
        <w:t>ar used by the instructor’s hibernate</w:t>
      </w:r>
      <w:r w:rsidRPr="005E47A3">
        <w:t>ProjectTes</w:t>
      </w:r>
      <w:r w:rsidR="005E47A3">
        <w:t>ting Eclipse project to execute</w:t>
      </w:r>
      <w:r w:rsidRPr="005E47A3">
        <w:t xml:space="preserve"> the unit tests. </w:t>
      </w:r>
    </w:p>
    <w:p w:rsidR="008F3590" w:rsidRPr="005E47A3" w:rsidRDefault="008F3590" w:rsidP="008F3590">
      <w:pPr>
        <w:pStyle w:val="ListParagraph"/>
        <w:numPr>
          <w:ilvl w:val="0"/>
          <w:numId w:val="2"/>
        </w:numPr>
      </w:pPr>
      <w:r w:rsidRPr="005E47A3">
        <w:t xml:space="preserve">The project’s source code. You can deliver the source code by </w:t>
      </w:r>
      <w:r w:rsidR="005E47A3">
        <w:t>the entire hibernate</w:t>
      </w:r>
      <w:r w:rsidR="00143E0F">
        <w:t>ProjectForStudent</w:t>
      </w:r>
      <w:r w:rsidRPr="005E47A3">
        <w:t xml:space="preserve"> project directory onto the </w:t>
      </w:r>
      <w:r w:rsidR="00696BC0">
        <w:t>UTD Box folder</w:t>
      </w:r>
      <w:r w:rsidRPr="005E47A3">
        <w:t xml:space="preserve">. </w:t>
      </w:r>
      <w:r w:rsidR="00514DEC" w:rsidRPr="00514DEC">
        <w:rPr>
          <w:u w:val="single"/>
        </w:rPr>
        <w:t>Submission that do not include the entire project will not be graded and will be considered late when resubmitted</w:t>
      </w:r>
      <w:r w:rsidR="00514DEC">
        <w:t xml:space="preserve">. </w:t>
      </w:r>
    </w:p>
    <w:p w:rsidR="008F3590" w:rsidRDefault="008F3590" w:rsidP="008F3590">
      <w:pPr>
        <w:pStyle w:val="Heading1"/>
      </w:pPr>
      <w:r>
        <w:t>Grading Criteria</w:t>
      </w:r>
    </w:p>
    <w:p w:rsidR="008F3590" w:rsidRPr="005E47A3" w:rsidRDefault="008F3590" w:rsidP="008F3590">
      <w:r w:rsidRPr="005E47A3">
        <w:t xml:space="preserve">Grades are awarded based on both team and individual contributions. The items marked in </w:t>
      </w:r>
      <w:r w:rsidRPr="009F0D0B">
        <w:rPr>
          <w:b/>
          <w:color w:val="00B050"/>
        </w:rPr>
        <w:t>green</w:t>
      </w:r>
      <w:r w:rsidRPr="009F0D0B">
        <w:rPr>
          <w:color w:val="00B050"/>
        </w:rPr>
        <w:t xml:space="preserve"> </w:t>
      </w:r>
      <w:r w:rsidRPr="005E47A3">
        <w:t>will be evaluated on a team basis.</w:t>
      </w:r>
      <w:r w:rsidR="00091DE6" w:rsidRPr="005E47A3">
        <w:t xml:space="preserve"> The items marked in </w:t>
      </w:r>
      <w:r w:rsidR="00091DE6" w:rsidRPr="009F0D0B">
        <w:rPr>
          <w:b/>
          <w:color w:val="C00000"/>
        </w:rPr>
        <w:t>red</w:t>
      </w:r>
      <w:r w:rsidR="00091DE6" w:rsidRPr="009F0D0B">
        <w:rPr>
          <w:color w:val="C00000"/>
        </w:rPr>
        <w:t xml:space="preserve"> </w:t>
      </w:r>
      <w:r w:rsidR="00091DE6" w:rsidRPr="005E47A3">
        <w:t>describe the development</w:t>
      </w:r>
      <w:r w:rsidRPr="005E47A3">
        <w:t xml:space="preserve"> of the three modules </w:t>
      </w:r>
      <w:r w:rsidR="00091DE6" w:rsidRPr="005E47A3">
        <w:t xml:space="preserve">and </w:t>
      </w:r>
      <w:r w:rsidRPr="005E47A3">
        <w:t xml:space="preserve">will be evaluated on an individual bases. </w:t>
      </w:r>
    </w:p>
    <w:p w:rsidR="008F3590" w:rsidRPr="005E47A3" w:rsidRDefault="008F3590" w:rsidP="008F3590">
      <w:pPr>
        <w:pStyle w:val="ListParagraph"/>
        <w:numPr>
          <w:ilvl w:val="0"/>
          <w:numId w:val="1"/>
        </w:numPr>
      </w:pPr>
      <w:r w:rsidRPr="005E47A3">
        <w:rPr>
          <w:b/>
          <w:color w:val="00B050"/>
        </w:rPr>
        <w:t>10 Points</w:t>
      </w:r>
      <w:r w:rsidRPr="005E47A3">
        <w:t>. Provid</w:t>
      </w:r>
      <w:r w:rsidR="005E47A3">
        <w:t>ing a library JAR file from hibernate</w:t>
      </w:r>
      <w:r w:rsidRPr="005E47A3">
        <w:t xml:space="preserve">ProjectForStudents that correctly compiles </w:t>
      </w:r>
      <w:r w:rsidR="005E47A3">
        <w:t>against the Eclipse project hibernate</w:t>
      </w:r>
      <w:r w:rsidRPr="005E47A3">
        <w:t>ProjectTesting on the instructor’s personal Eclipse workspace. This will be accomplished by importing</w:t>
      </w:r>
      <w:r w:rsidR="005E47A3">
        <w:t xml:space="preserve"> the submitted jar into the hibernate</w:t>
      </w:r>
      <w:r w:rsidRPr="005E47A3">
        <w:t xml:space="preserve">ProjectTesting project build path. </w:t>
      </w:r>
    </w:p>
    <w:p w:rsidR="008F3590" w:rsidRPr="005E47A3" w:rsidRDefault="005E47A3" w:rsidP="008F3590">
      <w:pPr>
        <w:pStyle w:val="ListParagraph"/>
        <w:numPr>
          <w:ilvl w:val="0"/>
          <w:numId w:val="1"/>
        </w:numPr>
      </w:pPr>
      <w:r w:rsidRPr="005E47A3">
        <w:rPr>
          <w:b/>
          <w:color w:val="00B050"/>
        </w:rPr>
        <w:lastRenderedPageBreak/>
        <w:t>3</w:t>
      </w:r>
      <w:r w:rsidR="008F3590" w:rsidRPr="005E47A3">
        <w:rPr>
          <w:b/>
          <w:color w:val="00B050"/>
        </w:rPr>
        <w:t>0 Points</w:t>
      </w:r>
      <w:r w:rsidR="008F3590" w:rsidRPr="005E47A3">
        <w:t xml:space="preserve">. Executing the application </w:t>
      </w:r>
      <w:r w:rsidR="008F3590" w:rsidRPr="005E47A3">
        <w:rPr>
          <w:u w:val="single"/>
        </w:rPr>
        <w:t>PopulateTable.java</w:t>
      </w:r>
      <w:r w:rsidR="008F3590" w:rsidRPr="005E47A3">
        <w:t xml:space="preserve"> and successfully populating the Customer, Address, CreditCard, Product, and Purchase tables created</w:t>
      </w:r>
      <w:r>
        <w:t xml:space="preserve"> by Hibernate’s auto-generate option set in the persistence.xml configuration file</w:t>
      </w:r>
      <w:r w:rsidR="008F3590" w:rsidRPr="005E47A3">
        <w:t xml:space="preserve">. </w:t>
      </w:r>
    </w:p>
    <w:p w:rsidR="008F3590" w:rsidRPr="005E47A3" w:rsidRDefault="008F3590" w:rsidP="008F3590">
      <w:pPr>
        <w:pStyle w:val="ListParagraph"/>
        <w:numPr>
          <w:ilvl w:val="0"/>
          <w:numId w:val="1"/>
        </w:numPr>
      </w:pPr>
      <w:r w:rsidRPr="005E47A3">
        <w:rPr>
          <w:b/>
          <w:color w:val="00B050"/>
        </w:rPr>
        <w:t>10 Points</w:t>
      </w:r>
      <w:r w:rsidRPr="005E47A3">
        <w:rPr>
          <w:color w:val="00B050"/>
        </w:rPr>
        <w:t xml:space="preserve"> </w:t>
      </w:r>
      <w:r w:rsidRPr="005E47A3">
        <w:t xml:space="preserve">is awarded on a team basis for the </w:t>
      </w:r>
      <w:r w:rsidR="00EA50D6">
        <w:t>implementing</w:t>
      </w:r>
      <w:r w:rsidRPr="005E47A3">
        <w:t xml:space="preserve"> all three modules. </w:t>
      </w:r>
    </w:p>
    <w:p w:rsidR="008F3590" w:rsidRPr="005E47A3" w:rsidRDefault="00520895" w:rsidP="008F3590">
      <w:pPr>
        <w:pStyle w:val="ListParagraph"/>
        <w:numPr>
          <w:ilvl w:val="0"/>
          <w:numId w:val="1"/>
        </w:numPr>
      </w:pPr>
      <w:r>
        <w:rPr>
          <w:b/>
          <w:color w:val="C00000"/>
        </w:rPr>
        <w:t>5</w:t>
      </w:r>
      <w:r w:rsidR="008F3590" w:rsidRPr="005E47A3">
        <w:rPr>
          <w:b/>
          <w:color w:val="C00000"/>
        </w:rPr>
        <w:t>0 Points</w:t>
      </w:r>
      <w:r w:rsidR="008F3590" w:rsidRPr="005E47A3">
        <w:t xml:space="preserve">. Executing </w:t>
      </w:r>
      <w:r w:rsidR="005E47A3">
        <w:t>s</w:t>
      </w:r>
      <w:r w:rsidR="008F3590" w:rsidRPr="005E47A3">
        <w:t>ervice</w:t>
      </w:r>
      <w:r w:rsidR="005E47A3">
        <w:t>s unit tests provided in the hibernateProjectTesting packages</w:t>
      </w:r>
      <w:r w:rsidR="008F3590" w:rsidRPr="005E47A3">
        <w:t xml:space="preserve"> *.</w:t>
      </w:r>
      <w:r w:rsidR="008F3590" w:rsidRPr="005E47A3">
        <w:rPr>
          <w:u w:val="single"/>
        </w:rPr>
        <w:t>unitTesting.service</w:t>
      </w:r>
      <w:r w:rsidR="008F3590" w:rsidRPr="005E47A3">
        <w:t xml:space="preserve"> packages without error. </w:t>
      </w:r>
      <w:r w:rsidR="006B788D" w:rsidRPr="005E47A3">
        <w:t xml:space="preserve">See the section </w:t>
      </w:r>
      <w:r w:rsidR="006B788D" w:rsidRPr="005E47A3">
        <w:rPr>
          <w:u w:val="single"/>
        </w:rPr>
        <w:t>Service Modules</w:t>
      </w:r>
      <w:r w:rsidR="006B788D" w:rsidRPr="005E47A3">
        <w:t>.</w:t>
      </w:r>
    </w:p>
    <w:p w:rsidR="006575F2" w:rsidRDefault="006575F2" w:rsidP="006575F2">
      <w:pPr>
        <w:pStyle w:val="Heading1"/>
      </w:pPr>
      <w:r>
        <w:t>Entity Classes</w:t>
      </w:r>
    </w:p>
    <w:p w:rsidR="006575F2" w:rsidRDefault="006575F2" w:rsidP="006575F2">
      <w:r>
        <w:t xml:space="preserve">The following classes represent the entities that will be persisted by the delivered services. </w:t>
      </w:r>
      <w:r w:rsidR="00567777">
        <w:t xml:space="preserve">Note that Java source files implementing these classes have been provided with the project materials. </w:t>
      </w:r>
      <w:r w:rsidR="009F0D0B">
        <w:t>(hibernate</w:t>
      </w:r>
      <w:r w:rsidR="009D5DCD">
        <w:t>ProjectForStudent.zip)</w:t>
      </w:r>
    </w:p>
    <w:p w:rsidR="006575F2" w:rsidRDefault="00284DA7" w:rsidP="006575F2">
      <w:r w:rsidRPr="00284DA7">
        <w:drawing>
          <wp:inline distT="0" distB="0" distL="0" distR="0" wp14:anchorId="34D23762" wp14:editId="29F53BD6">
            <wp:extent cx="5486400" cy="3118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18485"/>
                    </a:xfrm>
                    <a:prstGeom prst="rect">
                      <a:avLst/>
                    </a:prstGeom>
                  </pic:spPr>
                </pic:pic>
              </a:graphicData>
            </a:graphic>
          </wp:inline>
        </w:drawing>
      </w:r>
    </w:p>
    <w:p w:rsidR="00B0725E" w:rsidRDefault="00B0725E" w:rsidP="006575F2">
      <w:r w:rsidRPr="00B0725E">
        <w:rPr>
          <w:b/>
        </w:rPr>
        <w:t>Note</w:t>
      </w:r>
      <w:r>
        <w:t>:</w:t>
      </w:r>
      <w:r w:rsidR="00284DA7">
        <w:t xml:space="preserve"> There are some difference with these classes compared to the JDBC project. For example, there 1-N associations between Customer and Address / CreditCard</w:t>
      </w:r>
      <w:r>
        <w:t>.</w:t>
      </w:r>
      <w:r w:rsidR="00284DA7">
        <w:t xml:space="preserve"> Please review these classes and make no assumptions based on the JDBC project.</w:t>
      </w:r>
      <w:bookmarkStart w:id="0" w:name="_GoBack"/>
      <w:bookmarkEnd w:id="0"/>
      <w:r>
        <w:t xml:space="preserve"> </w:t>
      </w:r>
    </w:p>
    <w:p w:rsidR="001E02DE" w:rsidRDefault="009465BA" w:rsidP="001E02DE">
      <w:pPr>
        <w:pStyle w:val="Heading1"/>
      </w:pPr>
      <w:r>
        <w:t xml:space="preserve">Service </w:t>
      </w:r>
      <w:r w:rsidR="00ED702C">
        <w:t>Modules</w:t>
      </w:r>
    </w:p>
    <w:p w:rsidR="00ED702C" w:rsidRPr="003263C9" w:rsidRDefault="00ED702C" w:rsidP="00ED702C">
      <w:r>
        <w:t xml:space="preserve">In the interest of ensuring that each team member contributes to the development of the project, the implementation has been divided into three modules: </w:t>
      </w:r>
      <w:r w:rsidRPr="008F3590">
        <w:rPr>
          <w:u w:val="single"/>
        </w:rPr>
        <w:t>Customer</w:t>
      </w:r>
      <w:r>
        <w:t xml:space="preserve">, </w:t>
      </w:r>
      <w:r w:rsidRPr="008F3590">
        <w:rPr>
          <w:u w:val="single"/>
        </w:rPr>
        <w:t>Product</w:t>
      </w:r>
      <w:r>
        <w:t xml:space="preserve">, and </w:t>
      </w:r>
      <w:r w:rsidRPr="008F3590">
        <w:rPr>
          <w:u w:val="single"/>
        </w:rPr>
        <w:t>Purchase</w:t>
      </w:r>
      <w:r>
        <w:t xml:space="preserve">. One or more team members is to be responsible for one of the three modules. The correct execution of all three modules will be evaluated on a team basis for 10 points. </w:t>
      </w:r>
    </w:p>
    <w:p w:rsidR="0080662A" w:rsidRDefault="001E02DE" w:rsidP="001E02DE">
      <w:r>
        <w:t xml:space="preserve">The following illustrates the Service </w:t>
      </w:r>
      <w:r w:rsidR="003421E0">
        <w:t xml:space="preserve">Module </w:t>
      </w:r>
      <w:r>
        <w:t>interfaces that will b</w:t>
      </w:r>
      <w:r w:rsidR="0080662A">
        <w:t xml:space="preserve">e delivered with the project. </w:t>
      </w:r>
      <w:r w:rsidR="00F4276A">
        <w:t>Each</w:t>
      </w:r>
      <w:r w:rsidR="003421E0">
        <w:t xml:space="preserve"> services </w:t>
      </w:r>
      <w:r w:rsidR="00F4276A">
        <w:t xml:space="preserve">implementation </w:t>
      </w:r>
      <w:r w:rsidR="003421E0">
        <w:t>maintain</w:t>
      </w:r>
      <w:r w:rsidR="00F4276A">
        <w:t>s</w:t>
      </w:r>
      <w:r w:rsidR="00F65A84">
        <w:t xml:space="preserve"> an EntityManager</w:t>
      </w:r>
      <w:r w:rsidR="00C20039">
        <w:t xml:space="preserve">. </w:t>
      </w:r>
    </w:p>
    <w:p w:rsidR="001E02DE" w:rsidRDefault="001E02DE" w:rsidP="001E02DE">
      <w:r>
        <w:lastRenderedPageBreak/>
        <w:t>The delivered classes must implement these interfaces for the grading / testing to execute correctly</w:t>
      </w:r>
      <w:r w:rsidR="003421E0">
        <w:t xml:space="preserve"> on an individual basis</w:t>
      </w:r>
      <w:r>
        <w:t xml:space="preserve">. </w:t>
      </w:r>
      <w:r w:rsidR="008267BA">
        <w:t xml:space="preserve">Note that Java </w:t>
      </w:r>
      <w:r w:rsidR="0067239E">
        <w:t xml:space="preserve">interfaces </w:t>
      </w:r>
      <w:r w:rsidR="00AC1D5F">
        <w:t xml:space="preserve">for these services </w:t>
      </w:r>
      <w:r w:rsidR="008267BA">
        <w:t>have been provided</w:t>
      </w:r>
      <w:r w:rsidR="0067239E">
        <w:t xml:space="preserve"> </w:t>
      </w:r>
      <w:r w:rsidR="008F4123">
        <w:t>with the project materials</w:t>
      </w:r>
      <w:r w:rsidR="008267BA">
        <w:t>.</w:t>
      </w:r>
    </w:p>
    <w:p w:rsidR="0040605B" w:rsidRDefault="006B788D" w:rsidP="0040605B">
      <w:pPr>
        <w:pStyle w:val="Heading2"/>
      </w:pPr>
      <w:r>
        <w:t>Customer Persistence</w:t>
      </w:r>
      <w:r w:rsidR="00721BE7">
        <w:t xml:space="preserve"> Module</w:t>
      </w:r>
    </w:p>
    <w:p w:rsidR="008267BA" w:rsidRDefault="008267BA" w:rsidP="008267BA">
      <w:r>
        <w:t>The CustomerPersistenceService is responsible for managing the persistence of Customer, Address, and CreditCard entities.</w:t>
      </w:r>
    </w:p>
    <w:p w:rsidR="008267BA" w:rsidRDefault="008267BA" w:rsidP="008267BA">
      <w:r>
        <w:t xml:space="preserve">This service is to be implemented so that </w:t>
      </w:r>
      <w:r w:rsidR="00FC2FE6">
        <w:t xml:space="preserve">every operation on </w:t>
      </w:r>
      <w:r>
        <w:t xml:space="preserve">a Customer also </w:t>
      </w:r>
      <w:r w:rsidR="00FC2FE6">
        <w:t xml:space="preserve">manipulates </w:t>
      </w:r>
      <w:r>
        <w:t xml:space="preserve">its associated Address and CreditCard instances. </w:t>
      </w:r>
      <w:r w:rsidR="00FC2FE6">
        <w:t xml:space="preserve">For example, retrieving a Customer though its ID, also returns the Customer’s Address and CreditCard. Deleting a Customer also removes its Address and CreditCard. Etc.  </w:t>
      </w:r>
    </w:p>
    <w:p w:rsidR="001E02DE" w:rsidRDefault="00567EF2" w:rsidP="001E02DE">
      <w:r w:rsidRPr="00567EF2">
        <w:rPr>
          <w:noProof/>
        </w:rPr>
        <w:drawing>
          <wp:inline distT="0" distB="0" distL="0" distR="0" wp14:anchorId="5F5DE192" wp14:editId="16446664">
            <wp:extent cx="4297680" cy="25602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9164" cy="2573003"/>
                    </a:xfrm>
                    <a:prstGeom prst="rect">
                      <a:avLst/>
                    </a:prstGeom>
                  </pic:spPr>
                </pic:pic>
              </a:graphicData>
            </a:graphic>
          </wp:inline>
        </w:drawing>
      </w:r>
    </w:p>
    <w:p w:rsidR="001E02DE" w:rsidRDefault="001E02DE" w:rsidP="00C07716">
      <w:pPr>
        <w:ind w:left="-450"/>
      </w:pPr>
    </w:p>
    <w:p w:rsidR="009C38C6" w:rsidRDefault="009C38C6" w:rsidP="008267BA">
      <w:r>
        <w:t xml:space="preserve">The CustomerPersistenceService provides the standard CRUD operation that allows the persistence and management of these instances. The service also provides operations that query for collections of Customer (Address &amp; CreditCard) based on search criteria zip-code and date of birth ranges. </w:t>
      </w:r>
    </w:p>
    <w:p w:rsidR="008267BA" w:rsidRPr="008267BA" w:rsidRDefault="008267BA" w:rsidP="008267BA">
      <w:r>
        <w:t xml:space="preserve">Notice that </w:t>
      </w:r>
      <w:r w:rsidR="00962D22">
        <w:t xml:space="preserve">Address and </w:t>
      </w:r>
      <w:r>
        <w:t xml:space="preserve">CreditCard have not been provided </w:t>
      </w:r>
      <w:r w:rsidR="00962D22">
        <w:t xml:space="preserve">persistence </w:t>
      </w:r>
      <w:r>
        <w:t xml:space="preserve">services in this design. This is because these are </w:t>
      </w:r>
      <w:r w:rsidR="00994698">
        <w:t>weak entities</w:t>
      </w:r>
      <w:r>
        <w:t xml:space="preserve"> and attached to</w:t>
      </w:r>
      <w:r w:rsidR="00962D22">
        <w:t xml:space="preserve"> their Customer </w:t>
      </w:r>
      <w:r w:rsidR="00994698">
        <w:t xml:space="preserve">strong </w:t>
      </w:r>
      <w:r w:rsidR="00962D22">
        <w:t>entity objects and all operations on a Customer are applied to their dependent</w:t>
      </w:r>
      <w:r w:rsidR="00DC461A">
        <w:t xml:space="preserve"> Address &amp; CreditCard</w:t>
      </w:r>
      <w:r w:rsidR="00962D22">
        <w:t xml:space="preserve"> objects.</w:t>
      </w:r>
    </w:p>
    <w:p w:rsidR="001E02DE" w:rsidRDefault="006B788D" w:rsidP="0040605B">
      <w:pPr>
        <w:pStyle w:val="Heading2"/>
      </w:pPr>
      <w:r>
        <w:t>Product Persistence</w:t>
      </w:r>
      <w:r w:rsidR="00721BE7">
        <w:t xml:space="preserve"> Module</w:t>
      </w:r>
    </w:p>
    <w:p w:rsidR="005519BA" w:rsidRPr="007B0BA2" w:rsidRDefault="009C38C6" w:rsidP="005519BA">
      <w:r>
        <w:t xml:space="preserve">The ProductPersistenceService </w:t>
      </w:r>
      <w:r w:rsidR="007B0BA2">
        <w:t xml:space="preserve">provides the standard CRUD methods for Products maintained in the ecommerce sites inventory.  The service also provides operations that allow for the query for Products in certain product categories and retrieving Products by their UPC (Universal </w:t>
      </w:r>
      <w:r w:rsidR="00EC22AE">
        <w:t>Product</w:t>
      </w:r>
      <w:r w:rsidR="007B0BA2">
        <w:t xml:space="preserve"> Code).</w:t>
      </w:r>
    </w:p>
    <w:p w:rsidR="0040605B" w:rsidRDefault="00567EF2" w:rsidP="001E02DE">
      <w:r w:rsidRPr="00567EF2">
        <w:rPr>
          <w:noProof/>
        </w:rPr>
        <w:lastRenderedPageBreak/>
        <w:drawing>
          <wp:inline distT="0" distB="0" distL="0" distR="0" wp14:anchorId="657CBEB0" wp14:editId="4C34C174">
            <wp:extent cx="4172027" cy="2447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0220" cy="2481828"/>
                    </a:xfrm>
                    <a:prstGeom prst="rect">
                      <a:avLst/>
                    </a:prstGeom>
                  </pic:spPr>
                </pic:pic>
              </a:graphicData>
            </a:graphic>
          </wp:inline>
        </w:drawing>
      </w:r>
    </w:p>
    <w:p w:rsidR="005519BA" w:rsidRDefault="005519BA" w:rsidP="001E02DE"/>
    <w:p w:rsidR="0040605B" w:rsidRDefault="006B788D" w:rsidP="0040605B">
      <w:pPr>
        <w:pStyle w:val="Heading2"/>
      </w:pPr>
      <w:r>
        <w:t>Purchase Persistence</w:t>
      </w:r>
      <w:r w:rsidR="00721BE7">
        <w:t xml:space="preserve"> Module</w:t>
      </w:r>
    </w:p>
    <w:p w:rsidR="005519BA" w:rsidRPr="005519BA" w:rsidRDefault="00504E25" w:rsidP="005519BA">
      <w:r>
        <w:t xml:space="preserve">The PurchasePersistenceService provides the standard CRUD methods for Purchases made by Customers for Products. The services also allows for the retrieval of Purchases made by specific Customer, and for the retrieval of Purchases for specific Products. The service also provides a purchase summary of purchases made by specific customers. </w:t>
      </w:r>
    </w:p>
    <w:p w:rsidR="0040605B" w:rsidRDefault="00567EF2" w:rsidP="001E02DE">
      <w:r w:rsidRPr="00567EF2">
        <w:rPr>
          <w:noProof/>
        </w:rPr>
        <w:drawing>
          <wp:inline distT="0" distB="0" distL="0" distR="0" wp14:anchorId="632AEF8B" wp14:editId="056EB923">
            <wp:extent cx="5117178" cy="26497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743" cy="2656304"/>
                    </a:xfrm>
                    <a:prstGeom prst="rect">
                      <a:avLst/>
                    </a:prstGeom>
                  </pic:spPr>
                </pic:pic>
              </a:graphicData>
            </a:graphic>
          </wp:inline>
        </w:drawing>
      </w:r>
    </w:p>
    <w:p w:rsidR="00C82120" w:rsidRPr="001E02DE" w:rsidRDefault="00C82120" w:rsidP="001E02DE">
      <w:r>
        <w:t xml:space="preserve">Note: The method retrivePurchaseSummary() must use the equivalent aggregate SQL functions AVG, MIN, and MAX to be receive credit. </w:t>
      </w:r>
    </w:p>
    <w:p w:rsidR="00290616" w:rsidRDefault="00290616">
      <w:pPr>
        <w:spacing w:before="0"/>
        <w:rPr>
          <w:rFonts w:cs="Arial"/>
          <w:b/>
          <w:bCs/>
          <w:kern w:val="32"/>
          <w:sz w:val="36"/>
          <w:szCs w:val="32"/>
        </w:rPr>
      </w:pPr>
      <w:r>
        <w:br w:type="page"/>
      </w:r>
    </w:p>
    <w:p w:rsidR="001C70B3" w:rsidRDefault="001C70B3" w:rsidP="00176D4C">
      <w:pPr>
        <w:pStyle w:val="Heading1"/>
      </w:pPr>
      <w:r>
        <w:lastRenderedPageBreak/>
        <w:t>Provided Materials</w:t>
      </w:r>
    </w:p>
    <w:p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rsidR="00BF6703" w:rsidRDefault="00BF6703" w:rsidP="00BF6703">
      <w:r>
        <w:t>These projects are:</w:t>
      </w:r>
    </w:p>
    <w:p w:rsidR="00BF6703" w:rsidRDefault="00925A16" w:rsidP="00BF6703">
      <w:pPr>
        <w:pStyle w:val="Heading2"/>
      </w:pPr>
      <w:r>
        <w:t>hibernate</w:t>
      </w:r>
      <w:r w:rsidR="00BF6703">
        <w:t>ProjectForStudents</w:t>
      </w:r>
      <w:r w:rsidR="00F217E4">
        <w:t>.zip</w:t>
      </w:r>
    </w:p>
    <w:p w:rsidR="00BF6703" w:rsidRDefault="00BF6703" w:rsidP="00BF6703">
      <w:r w:rsidRPr="001E25FA">
        <w:rPr>
          <w:u w:val="single"/>
        </w:rPr>
        <w:t xml:space="preserve">This project </w:t>
      </w:r>
      <w:r w:rsidR="001E25FA" w:rsidRPr="001E25FA">
        <w:rPr>
          <w:u w:val="single"/>
        </w:rPr>
        <w:t>provides</w:t>
      </w:r>
      <w:r w:rsidR="00925A16">
        <w:rPr>
          <w:u w:val="single"/>
        </w:rPr>
        <w:t xml:space="preserve"> the basis for your </w:t>
      </w:r>
      <w:r w:rsidR="001E25FA">
        <w:rPr>
          <w:u w:val="single"/>
        </w:rPr>
        <w:t>S</w:t>
      </w:r>
      <w:r w:rsidR="00DB124B" w:rsidRPr="001E25FA">
        <w:rPr>
          <w:u w:val="single"/>
        </w:rPr>
        <w:t>ervice</w:t>
      </w:r>
      <w:r w:rsidR="001E25FA">
        <w:rPr>
          <w:u w:val="single"/>
        </w:rPr>
        <w:t>s</w:t>
      </w:r>
      <w:r w:rsidRPr="001E25FA">
        <w:rPr>
          <w:u w:val="single"/>
        </w:rPr>
        <w:t xml:space="preserve"> implementations</w:t>
      </w:r>
      <w:r>
        <w:t>. Th</w:t>
      </w:r>
      <w:r w:rsidR="00925A16">
        <w:t xml:space="preserve">is includes the Entity classes and </w:t>
      </w:r>
      <w:r>
        <w:t>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rsidR="001E25FA" w:rsidRPr="00446769" w:rsidRDefault="001E25FA" w:rsidP="00BF6703">
      <w:pPr>
        <w:rPr>
          <w:b/>
          <w:color w:val="FF0000"/>
        </w:rPr>
      </w:pPr>
      <w:r w:rsidRPr="00446769">
        <w:rPr>
          <w:b/>
          <w:color w:val="FF0000"/>
        </w:rPr>
        <w:t>Do not change either the provided interfaces or the packaging structure. If changes are made, the unit tests will not compile (much less execute) and your team receives no credit for the work.</w:t>
      </w:r>
    </w:p>
    <w:p w:rsidR="00BF6703" w:rsidRDefault="00925A16" w:rsidP="00BF6703">
      <w:pPr>
        <w:pStyle w:val="Heading2"/>
      </w:pPr>
      <w:r>
        <w:t>hibernate</w:t>
      </w:r>
      <w:r w:rsidR="00BF6703">
        <w:t>ProjectTesting</w:t>
      </w:r>
      <w:r w:rsidR="00F217E4">
        <w:t>.zip</w:t>
      </w:r>
    </w:p>
    <w:p w:rsidR="00BF6703" w:rsidRPr="00BF6703" w:rsidRDefault="00C746C8" w:rsidP="00BF6703">
      <w:r>
        <w:t xml:space="preserve">This project contains programs and unit tests </w:t>
      </w:r>
      <w:r w:rsidR="003F1954">
        <w:t xml:space="preserve">that you will use to configure and test your service implementations. </w:t>
      </w:r>
    </w:p>
    <w:p w:rsidR="00FD593A" w:rsidRDefault="00253B27" w:rsidP="00FD593A">
      <w:r>
        <w:rPr>
          <w:b/>
          <w:color w:val="FF0000"/>
        </w:rPr>
        <w:t>Except where noted in the source code, t</w:t>
      </w:r>
      <w:r w:rsidR="00FD593A" w:rsidRPr="00A24579">
        <w:rPr>
          <w:b/>
          <w:color w:val="FF0000"/>
        </w:rPr>
        <w:t>eams must not modify the code / contents of this project</w:t>
      </w:r>
      <w:r w:rsidR="00336601" w:rsidRPr="00A24579">
        <w:rPr>
          <w:color w:val="FF0000"/>
        </w:rPr>
        <w:t>.</w:t>
      </w:r>
      <w:r w:rsidR="00336601">
        <w:t xml:space="preserve"> Changing the con</w:t>
      </w:r>
      <w:r w:rsidR="00D73349">
        <w:t>t</w:t>
      </w:r>
      <w:r w:rsidR="00336601">
        <w:t xml:space="preserve">ents of the testing project </w:t>
      </w:r>
      <w:r w:rsidR="00FD593A">
        <w:t xml:space="preserve">will likely result </w:t>
      </w:r>
      <w:r w:rsidR="00336601">
        <w:t xml:space="preserve">in </w:t>
      </w:r>
      <w:r w:rsidR="00FD593A">
        <w:t>the unit tests in the instructor’s own unmodifie</w:t>
      </w:r>
      <w:r w:rsidR="002749C4">
        <w:t xml:space="preserve">d testing project no longer </w:t>
      </w:r>
      <w:r w:rsidR="00336601">
        <w:t xml:space="preserve">working (no passing) and the loss of </w:t>
      </w:r>
      <w:r w:rsidR="00D73349">
        <w:t xml:space="preserve">project </w:t>
      </w:r>
      <w:r w:rsidR="00336601">
        <w:t>points</w:t>
      </w:r>
      <w:r w:rsidR="00FD593A">
        <w:t>.</w:t>
      </w:r>
      <w:r w:rsidR="00F318B0">
        <w:t xml:space="preserve"> </w:t>
      </w:r>
    </w:p>
    <w:p w:rsidR="003F1954" w:rsidRDefault="00957CAB" w:rsidP="00CD590E">
      <w:r>
        <w:t>The hibernate</w:t>
      </w:r>
      <w:r w:rsidR="00AA622B">
        <w:t>ProjectTesting</w:t>
      </w:r>
      <w:r w:rsidR="003F1954">
        <w:t xml:space="preserve"> project includes:</w:t>
      </w:r>
    </w:p>
    <w:p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w:t>
      </w:r>
      <w:r w:rsidR="00290616">
        <w:t xml:space="preserve">JPA </w:t>
      </w:r>
      <w:r w:rsidR="00C63FBE">
        <w:t xml:space="preserve">to </w:t>
      </w:r>
      <w:r w:rsidR="00290616">
        <w:t xml:space="preserve">both </w:t>
      </w:r>
      <w:r w:rsidR="00290616" w:rsidRPr="00290616">
        <w:rPr>
          <w:u w:val="single"/>
        </w:rPr>
        <w:t>auto-generate the schema</w:t>
      </w:r>
      <w:r w:rsidR="00290616">
        <w:t xml:space="preserve"> and </w:t>
      </w:r>
      <w:r w:rsidR="00894057" w:rsidRPr="00CA245D">
        <w:t xml:space="preserve">populate the </w:t>
      </w:r>
      <w:r w:rsidR="00CA245D">
        <w:t xml:space="preserve">database generated by </w:t>
      </w:r>
      <w:r>
        <w:t>your team’s</w:t>
      </w:r>
      <w:r w:rsidR="00CA245D">
        <w:t xml:space="preserve">. </w:t>
      </w:r>
      <w:r w:rsidR="00F63574">
        <w:t>This includes a number of CSV files containing the data used to populate the CUSTOMER, ADDRESS, CREDIT_CARD, etc</w:t>
      </w:r>
      <w:r w:rsidR="008A513F">
        <w:t>.</w:t>
      </w:r>
      <w:r w:rsidR="00F63574">
        <w:t xml:space="preserve"> tables. </w:t>
      </w:r>
    </w:p>
    <w:p w:rsidR="003F1954" w:rsidRDefault="003F1954" w:rsidP="003F1954">
      <w:pPr>
        <w:pStyle w:val="ListParagraph"/>
        <w:numPr>
          <w:ilvl w:val="0"/>
          <w:numId w:val="5"/>
        </w:numPr>
      </w:pPr>
      <w:r>
        <w:t xml:space="preserve">A </w:t>
      </w:r>
      <w:r w:rsidR="00F63574">
        <w:t xml:space="preserve">number of </w:t>
      </w:r>
      <w:r>
        <w:t>Junit test class</w:t>
      </w:r>
      <w:r w:rsidR="00F63574">
        <w:t>es</w:t>
      </w:r>
      <w:r>
        <w:t xml:space="preserve"> that will test the correctness of </w:t>
      </w:r>
      <w:r w:rsidR="00F63574">
        <w:t xml:space="preserve">your CustomerPersistenceService, PurchasePersistenceService, and ProductPersistenceService </w:t>
      </w:r>
      <w:r>
        <w:t>implementation</w:t>
      </w:r>
      <w:r w:rsidR="00F63574">
        <w:t>s</w:t>
      </w:r>
      <w:r>
        <w:t xml:space="preserve">. </w:t>
      </w:r>
    </w:p>
    <w:p w:rsidR="003F1954" w:rsidRDefault="003F1954" w:rsidP="003F1954">
      <w:pPr>
        <w:pStyle w:val="ListParagraph"/>
        <w:numPr>
          <w:ilvl w:val="0"/>
          <w:numId w:val="5"/>
        </w:numPr>
      </w:pPr>
      <w:r>
        <w:t xml:space="preserve">The class </w:t>
      </w:r>
      <w:r w:rsidR="00290616">
        <w:t>PersistenceManager</w:t>
      </w:r>
      <w:r>
        <w:t>.java that is used to provide access to a</w:t>
      </w:r>
      <w:r w:rsidR="003D5A0E">
        <w:t xml:space="preserve"> singleton</w:t>
      </w:r>
      <w:r>
        <w:t xml:space="preserve"> instance of a </w:t>
      </w:r>
      <w:r w:rsidR="00290616">
        <w:t xml:space="preserve">EntityManager </w:t>
      </w:r>
      <w:r>
        <w:t xml:space="preserve">used by the unit test classes. </w:t>
      </w:r>
      <w:r w:rsidR="003D5A0E" w:rsidRPr="00AA622B">
        <w:rPr>
          <w:b/>
        </w:rPr>
        <w:t>Note</w:t>
      </w:r>
      <w:r w:rsidR="003D5A0E">
        <w:t>: The text file</w:t>
      </w:r>
      <w:r w:rsidR="00290616">
        <w:t xml:space="preserve"> </w:t>
      </w:r>
      <w:r w:rsidR="00290616" w:rsidRPr="00290616">
        <w:rPr>
          <w:u w:val="single"/>
        </w:rPr>
        <w:t>persistence.xml</w:t>
      </w:r>
      <w:r w:rsidR="003D5A0E">
        <w:t xml:space="preserve"> contains the DataSourc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simple_company).</w:t>
      </w:r>
      <w:r w:rsidR="003D5A0E">
        <w:t xml:space="preserve"> </w:t>
      </w:r>
    </w:p>
    <w:p w:rsidR="00955E3E" w:rsidRDefault="00955E3E" w:rsidP="00955E3E">
      <w:pPr>
        <w:pStyle w:val="Heading2"/>
      </w:pPr>
      <w:r>
        <w:t>hibernateSampleCode2.zip</w:t>
      </w:r>
    </w:p>
    <w:p w:rsidR="00955E3E" w:rsidRPr="00955E3E" w:rsidRDefault="00955E3E" w:rsidP="00955E3E">
      <w:r>
        <w:t xml:space="preserve">This project contains a working example of a Hibernate / JPA application that should provide a useful example of applying JPA to your simple company schema. </w:t>
      </w:r>
    </w:p>
    <w:p w:rsidR="00C746C8" w:rsidRDefault="00C746C8" w:rsidP="005310FB">
      <w:pPr>
        <w:pStyle w:val="Heading1"/>
      </w:pPr>
      <w:r>
        <w:lastRenderedPageBreak/>
        <w:t>Suggested Development Process</w:t>
      </w:r>
    </w:p>
    <w:p w:rsidR="00C746C8" w:rsidRDefault="00C746C8" w:rsidP="00C746C8">
      <w:r>
        <w:t>The following steps detail a suggested process for executing this project.</w:t>
      </w:r>
    </w:p>
    <w:p w:rsidR="00573546" w:rsidRDefault="00226F1F" w:rsidP="00226F1F">
      <w:pPr>
        <w:pStyle w:val="ListParagraph"/>
        <w:numPr>
          <w:ilvl w:val="0"/>
          <w:numId w:val="4"/>
        </w:numPr>
      </w:pPr>
      <w:r>
        <w:t xml:space="preserve">Import projects </w:t>
      </w:r>
      <w:r w:rsidR="00955E3E">
        <w:t xml:space="preserve">(Student, </w:t>
      </w:r>
      <w:r w:rsidR="00C55AE9">
        <w:t>Testing</w:t>
      </w:r>
      <w:r w:rsidR="00955E3E">
        <w:t>, &amp; Samples</w:t>
      </w:r>
      <w:r w:rsidR="00C55AE9">
        <w:t xml:space="preserve">) </w:t>
      </w:r>
      <w:r w:rsidR="00051AFB">
        <w:t>into your Eclipse workspace</w:t>
      </w:r>
      <w:r>
        <w:t>.</w:t>
      </w:r>
      <w:r w:rsidR="00C55AE9">
        <w:t xml:space="preserve"> </w:t>
      </w:r>
    </w:p>
    <w:p w:rsidR="00226F1F" w:rsidRDefault="00677244" w:rsidP="00226F1F">
      <w:pPr>
        <w:pStyle w:val="ListParagraph"/>
        <w:numPr>
          <w:ilvl w:val="0"/>
          <w:numId w:val="4"/>
        </w:numPr>
      </w:pPr>
      <w:r>
        <w:t xml:space="preserve">Be sure that the Testing </w:t>
      </w:r>
      <w:r w:rsidR="00C55AE9">
        <w:t>project</w:t>
      </w:r>
      <w:r>
        <w:t>’s Eclipse build path</w:t>
      </w:r>
      <w:r w:rsidR="003306A0">
        <w:t xml:space="preserve"> includes the Student project. You adjust the testing project</w:t>
      </w:r>
      <w:r w:rsidR="00B767D7">
        <w:t>’s build-</w:t>
      </w:r>
      <w:r w:rsidR="003306A0">
        <w:t xml:space="preserve">path to include your hibernate project. </w:t>
      </w:r>
    </w:p>
    <w:p w:rsidR="00536415" w:rsidRDefault="00536415" w:rsidP="00536415">
      <w:pPr>
        <w:pStyle w:val="ListParagraph"/>
        <w:numPr>
          <w:ilvl w:val="0"/>
          <w:numId w:val="4"/>
        </w:numPr>
      </w:pPr>
      <w:r>
        <w:t xml:space="preserve">Annotate the five entity classes in the package </w:t>
      </w:r>
      <w:r w:rsidRPr="00CD4292">
        <w:rPr>
          <w:rFonts w:asciiTheme="majorHAnsi" w:hAnsiTheme="majorHAnsi"/>
        </w:rPr>
        <w:t>cs4347.hibernateProject.ecomm.entity</w:t>
      </w:r>
      <w:r>
        <w:t>. These must be correctly annotated before the PopulateTable utility will work correctly in the following step</w:t>
      </w:r>
      <w:r w:rsidR="005D4CD4">
        <w:t>s</w:t>
      </w:r>
      <w:r>
        <w:t xml:space="preserve">. </w:t>
      </w:r>
    </w:p>
    <w:p w:rsidR="00536415" w:rsidRDefault="00CD4292" w:rsidP="00536415">
      <w:pPr>
        <w:pStyle w:val="ListParagraph"/>
        <w:numPr>
          <w:ilvl w:val="0"/>
          <w:numId w:val="4"/>
        </w:numPr>
      </w:pPr>
      <w:r>
        <w:t xml:space="preserve">Using the </w:t>
      </w:r>
      <w:r w:rsidR="00F130FF">
        <w:t xml:space="preserve">MySQL </w:t>
      </w:r>
      <w:r>
        <w:t>workbench, m</w:t>
      </w:r>
      <w:r w:rsidR="00536415">
        <w:t xml:space="preserve">anually create </w:t>
      </w:r>
      <w:r w:rsidR="00447EEA">
        <w:t xml:space="preserve">an </w:t>
      </w:r>
      <w:r w:rsidR="00447EEA" w:rsidRPr="00447EEA">
        <w:rPr>
          <w:u w:val="single"/>
        </w:rPr>
        <w:t xml:space="preserve">empty </w:t>
      </w:r>
      <w:r w:rsidR="00536415" w:rsidRPr="00447EEA">
        <w:rPr>
          <w:u w:val="single"/>
        </w:rPr>
        <w:t>schema</w:t>
      </w:r>
      <w:r w:rsidR="00536415">
        <w:t xml:space="preserve"> “simple_company”. </w:t>
      </w:r>
      <w:r w:rsidR="00447EEA" w:rsidRPr="00447EEA">
        <w:rPr>
          <w:u w:val="single"/>
        </w:rPr>
        <w:t>This is a schema with no tables</w:t>
      </w:r>
      <w:r w:rsidR="00447EEA">
        <w:t xml:space="preserve">. </w:t>
      </w:r>
      <w:r w:rsidR="00536415">
        <w:t xml:space="preserve">Although JPA will auto-generate the tables, </w:t>
      </w:r>
      <w:r w:rsidR="005C5539" w:rsidRPr="005C5539">
        <w:rPr>
          <w:u w:val="single"/>
        </w:rPr>
        <w:t xml:space="preserve">JPA </w:t>
      </w:r>
      <w:r w:rsidR="00536415" w:rsidRPr="005C5539">
        <w:rPr>
          <w:u w:val="single"/>
        </w:rPr>
        <w:t>will not create the</w:t>
      </w:r>
      <w:r w:rsidR="00536415" w:rsidRPr="00536415">
        <w:rPr>
          <w:u w:val="single"/>
        </w:rPr>
        <w:t xml:space="preserve"> schema</w:t>
      </w:r>
      <w:r w:rsidR="00536415">
        <w:t xml:space="preserve">. </w:t>
      </w:r>
    </w:p>
    <w:p w:rsidR="00573546" w:rsidRDefault="00573546" w:rsidP="00573546">
      <w:pPr>
        <w:pStyle w:val="ListParagraph"/>
        <w:numPr>
          <w:ilvl w:val="0"/>
          <w:numId w:val="4"/>
        </w:numPr>
      </w:pPr>
      <w:r>
        <w:t xml:space="preserve">Use the program PopulateTables.java (provided in the Test project) to </w:t>
      </w:r>
      <w:r w:rsidR="00033131">
        <w:t xml:space="preserve">both generate </w:t>
      </w:r>
      <w:r w:rsidR="00955E3E">
        <w:t xml:space="preserve">the entity tables </w:t>
      </w:r>
      <w:r w:rsidR="00033131">
        <w:t xml:space="preserve">and </w:t>
      </w:r>
      <w:r>
        <w:t>populate the</w:t>
      </w:r>
      <w:r w:rsidR="00955E3E">
        <w:t>se</w:t>
      </w:r>
      <w:r>
        <w:t xml:space="preserve"> </w:t>
      </w:r>
      <w:r w:rsidR="00447EEA">
        <w:t xml:space="preserve">tables </w:t>
      </w:r>
      <w:r>
        <w:t>from the data contained in the CSV files.</w:t>
      </w:r>
      <w:r w:rsidR="00F05063">
        <w:t xml:space="preserve"> </w:t>
      </w:r>
      <w:r w:rsidR="003C1C06">
        <w:t>Note that the entity classes must be annotated for this step to work.</w:t>
      </w:r>
      <w:r w:rsidR="00B20D6A">
        <w:t xml:space="preserve"> </w:t>
      </w:r>
    </w:p>
    <w:p w:rsidR="00B20D6A" w:rsidRDefault="00B20D6A" w:rsidP="00573546">
      <w:pPr>
        <w:pStyle w:val="ListParagraph"/>
        <w:numPr>
          <w:ilvl w:val="0"/>
          <w:numId w:val="4"/>
        </w:numPr>
      </w:pPr>
      <w:r>
        <w:t>Verify that the tables have been created in simple_company and are populated with 100 rows each, although the Purchases table should contain 1000 rows.</w:t>
      </w:r>
    </w:p>
    <w:p w:rsidR="003C1AB9" w:rsidRPr="00C746C8" w:rsidRDefault="00787498" w:rsidP="003C1AB9">
      <w:pPr>
        <w:pStyle w:val="ListParagraph"/>
        <w:numPr>
          <w:ilvl w:val="0"/>
          <w:numId w:val="4"/>
        </w:numPr>
      </w:pPr>
      <w:r>
        <w:t xml:space="preserve">Implement the </w:t>
      </w:r>
      <w:r w:rsidR="00E935E0">
        <w:t xml:space="preserve">interfaces </w:t>
      </w:r>
      <w:r>
        <w:t>Custo</w:t>
      </w:r>
      <w:r w:rsidR="00E935E0">
        <w:t xml:space="preserve">merPersistenceService, </w:t>
      </w:r>
      <w:r w:rsidR="003C1AB9">
        <w:t>Product</w:t>
      </w:r>
      <w:r w:rsidR="00E935E0">
        <w:t xml:space="preserve">PersistenceService, and </w:t>
      </w:r>
      <w:r w:rsidR="003C1AB9">
        <w:t xml:space="preserve">PurchasePersistenceService. </w:t>
      </w:r>
      <w:r w:rsidR="00955E3E">
        <w:t>Note that the Student project has provided stubbed out implementati</w:t>
      </w:r>
      <w:r w:rsidR="00F5131B">
        <w:t xml:space="preserve">on of the three interfaces. </w:t>
      </w:r>
    </w:p>
    <w:p w:rsidR="00C746C8" w:rsidRDefault="00BF08BD" w:rsidP="00C746C8">
      <w:pPr>
        <w:pStyle w:val="ListParagraph"/>
        <w:numPr>
          <w:ilvl w:val="0"/>
          <w:numId w:val="4"/>
        </w:numPr>
      </w:pPr>
      <w:r>
        <w:t xml:space="preserve">Use the provided service unit test </w:t>
      </w:r>
      <w:r w:rsidR="003D1901">
        <w:t xml:space="preserve">(see the package </w:t>
      </w:r>
      <w:r w:rsidR="003D1901" w:rsidRPr="003D1901">
        <w:rPr>
          <w:rFonts w:ascii="Courier New" w:hAnsi="Courier New" w:cs="Courier New"/>
        </w:rPr>
        <w:t>*.</w:t>
      </w:r>
      <w:r w:rsidR="003D1901">
        <w:rPr>
          <w:rFonts w:ascii="Courier New" w:hAnsi="Courier New" w:cs="Courier New"/>
        </w:rPr>
        <w:t>unitTesting.service</w:t>
      </w:r>
      <w:r w:rsidR="003D1901">
        <w:t xml:space="preserve">) </w:t>
      </w:r>
      <w:r>
        <w:t xml:space="preserve">to validate the correctness of your </w:t>
      </w:r>
      <w:r w:rsidR="003C1AB9">
        <w:t>s</w:t>
      </w:r>
      <w:r>
        <w:t>ervice implementation</w:t>
      </w:r>
      <w:r w:rsidR="003C1AB9">
        <w:t>s</w:t>
      </w:r>
      <w:r>
        <w:t xml:space="preserve">. </w:t>
      </w:r>
    </w:p>
    <w:p w:rsidR="00BF08BD" w:rsidRDefault="00BF08BD" w:rsidP="004B5DB4">
      <w:pPr>
        <w:pStyle w:val="ListParagraph"/>
        <w:numPr>
          <w:ilvl w:val="0"/>
          <w:numId w:val="4"/>
        </w:numPr>
      </w:pPr>
      <w:r>
        <w:t>Whe</w:t>
      </w:r>
      <w:r w:rsidR="00E935E0">
        <w:t xml:space="preserve">n all the tests work correctly, </w:t>
      </w:r>
      <w:r>
        <w:t>packa</w:t>
      </w:r>
      <w:r w:rsidR="00E935E0">
        <w:t>ge ONLY the contents of the hibernate</w:t>
      </w:r>
      <w:r>
        <w:t>ProjectForStudents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rsidR="00BF08BD" w:rsidRPr="00C746C8" w:rsidRDefault="00BF08BD" w:rsidP="00C746C8">
      <w:pPr>
        <w:pStyle w:val="ListParagraph"/>
        <w:numPr>
          <w:ilvl w:val="0"/>
          <w:numId w:val="4"/>
        </w:numPr>
      </w:pPr>
      <w:r>
        <w:t xml:space="preserve">Test that the library jar file works correctly by including the library jar in the </w:t>
      </w:r>
      <w:r w:rsidR="00E935E0">
        <w:t>hibernate</w:t>
      </w:r>
      <w:r>
        <w:t xml:space="preserve">ProjectTesting project’s build path. </w:t>
      </w:r>
      <w:r w:rsidRPr="00BF08BD">
        <w:rPr>
          <w:u w:val="single"/>
        </w:rPr>
        <w:t xml:space="preserve">NOTE: You will need to remove the project </w:t>
      </w:r>
      <w:r w:rsidR="00E935E0">
        <w:rPr>
          <w:u w:val="single"/>
        </w:rPr>
        <w:t>hibernate</w:t>
      </w:r>
      <w:r w:rsidRPr="00BF08BD">
        <w:rPr>
          <w:u w:val="single"/>
        </w:rPr>
        <w:t xml:space="preserve">ProjectForStudents from the testing project’s build path for </w:t>
      </w:r>
      <w:r w:rsidR="003D1901">
        <w:rPr>
          <w:u w:val="single"/>
        </w:rPr>
        <w:t>the validation</w:t>
      </w:r>
      <w:r w:rsidRPr="00BF08BD">
        <w:rPr>
          <w:u w:val="single"/>
        </w:rPr>
        <w:t xml:space="preserve"> to work</w:t>
      </w:r>
      <w:r>
        <w:t xml:space="preserve">. </w:t>
      </w:r>
    </w:p>
    <w:p w:rsidR="00CE6447" w:rsidRDefault="00D85C0B" w:rsidP="005310FB">
      <w:pPr>
        <w:pStyle w:val="Heading1"/>
      </w:pPr>
      <w:r>
        <w:t xml:space="preserve">Implementation </w:t>
      </w:r>
      <w:r w:rsidR="00CE6447">
        <w:t>Requirements</w:t>
      </w:r>
    </w:p>
    <w:p w:rsidR="00C82120" w:rsidRPr="00C82120" w:rsidRDefault="00107DD7" w:rsidP="00C82120">
      <w:pPr>
        <w:pStyle w:val="ListParagraph"/>
        <w:numPr>
          <w:ilvl w:val="0"/>
          <w:numId w:val="11"/>
        </w:numPr>
      </w:pPr>
      <w:r>
        <w:t xml:space="preserve">Note that your entity class ID annotations </w:t>
      </w:r>
      <w:r w:rsidRPr="00107DD7">
        <w:rPr>
          <w:u w:val="single"/>
        </w:rPr>
        <w:t>must include</w:t>
      </w:r>
      <w:r>
        <w:t xml:space="preserve"> a </w:t>
      </w:r>
      <w:r w:rsidRPr="006900C0">
        <w:t>GeneratedValue</w:t>
      </w:r>
      <w:r>
        <w:t xml:space="preserve"> annotation with the annotation argument</w:t>
      </w:r>
      <w:r>
        <w:br/>
      </w:r>
      <w:r w:rsidRPr="00107DD7">
        <w:rPr>
          <w:b/>
        </w:rPr>
        <w:t>strategy = GenerationType.IDENTITY</w:t>
      </w:r>
      <w:r>
        <w:t>. This will force the table to use an auto-increment key column. This restriction ensures that all of the tests that rely on known IDs will work correctly.</w:t>
      </w:r>
    </w:p>
    <w:p w:rsidR="00C82120" w:rsidRDefault="00C82120" w:rsidP="00C82120">
      <w:pPr>
        <w:pStyle w:val="ListParagraph"/>
        <w:numPr>
          <w:ilvl w:val="0"/>
          <w:numId w:val="11"/>
        </w:numPr>
        <w:ind w:right="-270"/>
      </w:pPr>
      <w:r>
        <w:lastRenderedPageBreak/>
        <w:t xml:space="preserve">The implementation of PurchasePersistenceService.retrivePurchaseSummary() must use the equivalent aggregate </w:t>
      </w:r>
      <w:r w:rsidR="00FF2EC3">
        <w:t xml:space="preserve">JPQL / </w:t>
      </w:r>
      <w:r>
        <w:t xml:space="preserve">SQL functions AVG, MIN, and MAX to be receive credit. </w:t>
      </w:r>
    </w:p>
    <w:p w:rsidR="006D3153" w:rsidRPr="00C82120" w:rsidRDefault="00447EEA" w:rsidP="00C82120">
      <w:pPr>
        <w:pStyle w:val="ListParagraph"/>
        <w:numPr>
          <w:ilvl w:val="0"/>
          <w:numId w:val="11"/>
        </w:numPr>
      </w:pPr>
      <w:r>
        <w:t>Except where noted in the source code, t</w:t>
      </w:r>
      <w:r w:rsidR="006D3153">
        <w:t>eams must not modify the code / cont</w:t>
      </w:r>
      <w:r w:rsidR="00A91497">
        <w:t>ents of the Eclipse project hibernate</w:t>
      </w:r>
      <w:r w:rsidR="006D3153">
        <w:t>ProjectTesting. Doing so will likely result in the loss of points when the unit tests in the instructor’s own unmodified project no longer work.</w:t>
      </w:r>
    </w:p>
    <w:p w:rsidR="00CE6447" w:rsidRDefault="00CE6447" w:rsidP="00107DD7">
      <w:pPr>
        <w:pStyle w:val="ListParagraph"/>
        <w:numPr>
          <w:ilvl w:val="0"/>
          <w:numId w:val="11"/>
        </w:numPr>
      </w:pPr>
      <w:r>
        <w:t xml:space="preserve">The application DataSource will be configured with the contents of the </w:t>
      </w:r>
      <w:r w:rsidR="002D5F46">
        <w:t>configuration</w:t>
      </w:r>
      <w:r w:rsidR="00A91497">
        <w:t xml:space="preserve"> file ‘persistence.xml</w:t>
      </w:r>
      <w:r>
        <w:t xml:space="preserve">’ in the </w:t>
      </w:r>
      <w:r w:rsidR="00A91497">
        <w:t>hibernate</w:t>
      </w:r>
      <w:r w:rsidR="007F7A49">
        <w:t xml:space="preserve">ProjectTesting </w:t>
      </w:r>
      <w:r>
        <w:t xml:space="preserve">project. A </w:t>
      </w:r>
      <w:r w:rsidR="002D5F46">
        <w:t xml:space="preserve">persistence.xml’ </w:t>
      </w:r>
      <w:r>
        <w:t xml:space="preserve">file has been provided </w:t>
      </w:r>
      <w:r w:rsidR="002D5F46">
        <w:t xml:space="preserve">in the project that </w:t>
      </w:r>
      <w:r>
        <w:t xml:space="preserve">attaches to the DBMS running on the local machine. </w:t>
      </w:r>
      <w:r w:rsidR="00715D0C">
        <w:t xml:space="preserve">You will need to modify the id (maybe) and password. </w:t>
      </w:r>
      <w:r w:rsidR="0057641D">
        <w:t>Do not change</w:t>
      </w:r>
      <w:r w:rsidR="00BE314D">
        <w:t xml:space="preserve"> the </w:t>
      </w:r>
      <w:r w:rsidR="00FD3594">
        <w:t xml:space="preserve">default </w:t>
      </w:r>
      <w:r w:rsidR="00BE314D">
        <w:t>schema name (simple_company).</w:t>
      </w:r>
    </w:p>
    <w:p w:rsidR="00A91497" w:rsidRDefault="00A91497">
      <w:pPr>
        <w:spacing w:before="0"/>
        <w:rPr>
          <w:rFonts w:cs="Arial"/>
          <w:b/>
          <w:bCs/>
          <w:kern w:val="32"/>
          <w:sz w:val="36"/>
          <w:szCs w:val="32"/>
        </w:rPr>
      </w:pPr>
      <w:r>
        <w:br w:type="page"/>
      </w:r>
    </w:p>
    <w:sectPr w:rsidR="00A91497" w:rsidSect="006D3153">
      <w:footerReference w:type="default" r:id="rId13"/>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DF" w:rsidRDefault="006375DF" w:rsidP="006375DF">
      <w:pPr>
        <w:spacing w:before="0"/>
      </w:pPr>
      <w:r>
        <w:separator/>
      </w:r>
    </w:p>
  </w:endnote>
  <w:endnote w:type="continuationSeparator" w:id="0">
    <w:p w:rsidR="006375DF" w:rsidRDefault="006375DF"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72011"/>
      <w:docPartObj>
        <w:docPartGallery w:val="Page Numbers (Bottom of Page)"/>
        <w:docPartUnique/>
      </w:docPartObj>
    </w:sdtPr>
    <w:sdtEndPr>
      <w:rPr>
        <w:noProof/>
      </w:rPr>
    </w:sdtEndPr>
    <w:sdtContent>
      <w:p w:rsidR="006375DF" w:rsidRDefault="006375DF">
        <w:pPr>
          <w:pStyle w:val="Footer"/>
          <w:jc w:val="center"/>
        </w:pPr>
        <w:r>
          <w:fldChar w:fldCharType="begin"/>
        </w:r>
        <w:r>
          <w:instrText xml:space="preserve"> PAGE   \* MERGEFORMAT </w:instrText>
        </w:r>
        <w:r>
          <w:fldChar w:fldCharType="separate"/>
        </w:r>
        <w:r w:rsidR="00284DA7">
          <w:rPr>
            <w:noProof/>
          </w:rPr>
          <w:t>2</w:t>
        </w:r>
        <w:r>
          <w:rPr>
            <w:noProof/>
          </w:rPr>
          <w:fldChar w:fldCharType="end"/>
        </w:r>
      </w:p>
    </w:sdtContent>
  </w:sdt>
  <w:p w:rsidR="006375DF" w:rsidRDefault="0063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DF" w:rsidRDefault="006375DF" w:rsidP="006375DF">
      <w:pPr>
        <w:spacing w:before="0"/>
      </w:pPr>
      <w:r>
        <w:separator/>
      </w:r>
    </w:p>
  </w:footnote>
  <w:footnote w:type="continuationSeparator" w:id="0">
    <w:p w:rsidR="006375DF" w:rsidRDefault="006375DF" w:rsidP="006375D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94D"/>
    <w:multiLevelType w:val="hybridMultilevel"/>
    <w:tmpl w:val="7884C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11C96"/>
    <w:multiLevelType w:val="hybridMultilevel"/>
    <w:tmpl w:val="BA5C0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3740A"/>
    <w:multiLevelType w:val="hybridMultilevel"/>
    <w:tmpl w:val="C442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E447F"/>
    <w:multiLevelType w:val="hybridMultilevel"/>
    <w:tmpl w:val="A2BC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10"/>
  </w:num>
  <w:num w:numId="7">
    <w:abstractNumId w:val="8"/>
  </w:num>
  <w:num w:numId="8">
    <w:abstractNumId w:val="5"/>
  </w:num>
  <w:num w:numId="9">
    <w:abstractNumId w:val="9"/>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285B"/>
    <w:rsid w:val="00017300"/>
    <w:rsid w:val="00021E0E"/>
    <w:rsid w:val="000229B0"/>
    <w:rsid w:val="0002440B"/>
    <w:rsid w:val="00026B8D"/>
    <w:rsid w:val="00031D33"/>
    <w:rsid w:val="00033131"/>
    <w:rsid w:val="00034193"/>
    <w:rsid w:val="000347A1"/>
    <w:rsid w:val="0003665D"/>
    <w:rsid w:val="000368B1"/>
    <w:rsid w:val="00036C57"/>
    <w:rsid w:val="000376D7"/>
    <w:rsid w:val="00041039"/>
    <w:rsid w:val="000419C4"/>
    <w:rsid w:val="000468B9"/>
    <w:rsid w:val="000507D4"/>
    <w:rsid w:val="000510DA"/>
    <w:rsid w:val="00051AFB"/>
    <w:rsid w:val="00052FDD"/>
    <w:rsid w:val="00054A6D"/>
    <w:rsid w:val="00061F7B"/>
    <w:rsid w:val="00062FA6"/>
    <w:rsid w:val="0006355F"/>
    <w:rsid w:val="00063901"/>
    <w:rsid w:val="00072759"/>
    <w:rsid w:val="00073C1F"/>
    <w:rsid w:val="00082193"/>
    <w:rsid w:val="00084A40"/>
    <w:rsid w:val="00091DE6"/>
    <w:rsid w:val="000955DD"/>
    <w:rsid w:val="00096C47"/>
    <w:rsid w:val="000A166D"/>
    <w:rsid w:val="000B1391"/>
    <w:rsid w:val="000B458C"/>
    <w:rsid w:val="000B6619"/>
    <w:rsid w:val="000C30D9"/>
    <w:rsid w:val="000C4DFE"/>
    <w:rsid w:val="000D02FC"/>
    <w:rsid w:val="000D28BD"/>
    <w:rsid w:val="000D345C"/>
    <w:rsid w:val="000D4938"/>
    <w:rsid w:val="000E1EF0"/>
    <w:rsid w:val="000E58F7"/>
    <w:rsid w:val="000E6CEB"/>
    <w:rsid w:val="00102534"/>
    <w:rsid w:val="00105D68"/>
    <w:rsid w:val="001065D9"/>
    <w:rsid w:val="001078EB"/>
    <w:rsid w:val="00107DD7"/>
    <w:rsid w:val="001169C2"/>
    <w:rsid w:val="00116F61"/>
    <w:rsid w:val="00117F6B"/>
    <w:rsid w:val="001207F5"/>
    <w:rsid w:val="001220B5"/>
    <w:rsid w:val="00124456"/>
    <w:rsid w:val="00124CB7"/>
    <w:rsid w:val="00125E61"/>
    <w:rsid w:val="00126ECA"/>
    <w:rsid w:val="00134E88"/>
    <w:rsid w:val="00135323"/>
    <w:rsid w:val="00136C2E"/>
    <w:rsid w:val="00143964"/>
    <w:rsid w:val="00143E0F"/>
    <w:rsid w:val="0015114B"/>
    <w:rsid w:val="0015499F"/>
    <w:rsid w:val="00156105"/>
    <w:rsid w:val="00164B2E"/>
    <w:rsid w:val="00166518"/>
    <w:rsid w:val="001726DD"/>
    <w:rsid w:val="00176D4C"/>
    <w:rsid w:val="00177788"/>
    <w:rsid w:val="00187B9F"/>
    <w:rsid w:val="001943D3"/>
    <w:rsid w:val="00195777"/>
    <w:rsid w:val="0019746C"/>
    <w:rsid w:val="001A34E2"/>
    <w:rsid w:val="001A5892"/>
    <w:rsid w:val="001B165E"/>
    <w:rsid w:val="001B4C09"/>
    <w:rsid w:val="001C1153"/>
    <w:rsid w:val="001C1F50"/>
    <w:rsid w:val="001C68DB"/>
    <w:rsid w:val="001C70B3"/>
    <w:rsid w:val="001D11D3"/>
    <w:rsid w:val="001D1D08"/>
    <w:rsid w:val="001D7109"/>
    <w:rsid w:val="001E02DE"/>
    <w:rsid w:val="001E25FA"/>
    <w:rsid w:val="001E4D09"/>
    <w:rsid w:val="001F0DDB"/>
    <w:rsid w:val="001F1117"/>
    <w:rsid w:val="001F1676"/>
    <w:rsid w:val="001F63A9"/>
    <w:rsid w:val="00204487"/>
    <w:rsid w:val="0021242C"/>
    <w:rsid w:val="00214ACA"/>
    <w:rsid w:val="0021517B"/>
    <w:rsid w:val="0021551A"/>
    <w:rsid w:val="002250FA"/>
    <w:rsid w:val="00225EF0"/>
    <w:rsid w:val="00226F1F"/>
    <w:rsid w:val="00236495"/>
    <w:rsid w:val="0025253C"/>
    <w:rsid w:val="00252D13"/>
    <w:rsid w:val="00253607"/>
    <w:rsid w:val="00253B27"/>
    <w:rsid w:val="00255CB4"/>
    <w:rsid w:val="00255EC2"/>
    <w:rsid w:val="00264AF0"/>
    <w:rsid w:val="00265BC2"/>
    <w:rsid w:val="00270679"/>
    <w:rsid w:val="002749C4"/>
    <w:rsid w:val="00280A13"/>
    <w:rsid w:val="002842F2"/>
    <w:rsid w:val="00284DA7"/>
    <w:rsid w:val="00290616"/>
    <w:rsid w:val="00295432"/>
    <w:rsid w:val="00296045"/>
    <w:rsid w:val="00297D20"/>
    <w:rsid w:val="002A12E5"/>
    <w:rsid w:val="002A4394"/>
    <w:rsid w:val="002A78DC"/>
    <w:rsid w:val="002B22E6"/>
    <w:rsid w:val="002B5240"/>
    <w:rsid w:val="002C2D8B"/>
    <w:rsid w:val="002D5F46"/>
    <w:rsid w:val="002E0660"/>
    <w:rsid w:val="002E73FB"/>
    <w:rsid w:val="002F1C2B"/>
    <w:rsid w:val="002F3A23"/>
    <w:rsid w:val="00301469"/>
    <w:rsid w:val="0030374B"/>
    <w:rsid w:val="0030419B"/>
    <w:rsid w:val="003049C0"/>
    <w:rsid w:val="00305EF5"/>
    <w:rsid w:val="00307486"/>
    <w:rsid w:val="00307581"/>
    <w:rsid w:val="00316A07"/>
    <w:rsid w:val="00316B13"/>
    <w:rsid w:val="00322F0B"/>
    <w:rsid w:val="0032316B"/>
    <w:rsid w:val="00323C04"/>
    <w:rsid w:val="00324511"/>
    <w:rsid w:val="003263C9"/>
    <w:rsid w:val="00326961"/>
    <w:rsid w:val="003306A0"/>
    <w:rsid w:val="003332FD"/>
    <w:rsid w:val="003363C3"/>
    <w:rsid w:val="00336601"/>
    <w:rsid w:val="003373EA"/>
    <w:rsid w:val="00341628"/>
    <w:rsid w:val="003421E0"/>
    <w:rsid w:val="00343695"/>
    <w:rsid w:val="0035793B"/>
    <w:rsid w:val="00360AA1"/>
    <w:rsid w:val="00363202"/>
    <w:rsid w:val="00365504"/>
    <w:rsid w:val="00367FEC"/>
    <w:rsid w:val="00376D66"/>
    <w:rsid w:val="00387DCE"/>
    <w:rsid w:val="00387FA6"/>
    <w:rsid w:val="00393EB4"/>
    <w:rsid w:val="00394A26"/>
    <w:rsid w:val="003A2D09"/>
    <w:rsid w:val="003A52D1"/>
    <w:rsid w:val="003A7707"/>
    <w:rsid w:val="003B26C5"/>
    <w:rsid w:val="003B71E8"/>
    <w:rsid w:val="003C1370"/>
    <w:rsid w:val="003C1AB9"/>
    <w:rsid w:val="003C1C06"/>
    <w:rsid w:val="003D1901"/>
    <w:rsid w:val="003D43D5"/>
    <w:rsid w:val="003D5A0E"/>
    <w:rsid w:val="003D64FC"/>
    <w:rsid w:val="003E0FA5"/>
    <w:rsid w:val="003E3C6E"/>
    <w:rsid w:val="003E42BD"/>
    <w:rsid w:val="003E5E20"/>
    <w:rsid w:val="003F17EA"/>
    <w:rsid w:val="003F1954"/>
    <w:rsid w:val="003F284A"/>
    <w:rsid w:val="003F4CA8"/>
    <w:rsid w:val="003F6FC1"/>
    <w:rsid w:val="0040281C"/>
    <w:rsid w:val="0040605B"/>
    <w:rsid w:val="00406D8F"/>
    <w:rsid w:val="004102AD"/>
    <w:rsid w:val="004162BC"/>
    <w:rsid w:val="00416391"/>
    <w:rsid w:val="00426C49"/>
    <w:rsid w:val="00427CF1"/>
    <w:rsid w:val="0043328B"/>
    <w:rsid w:val="0043731E"/>
    <w:rsid w:val="00446769"/>
    <w:rsid w:val="00447EEA"/>
    <w:rsid w:val="00457637"/>
    <w:rsid w:val="00460227"/>
    <w:rsid w:val="00461502"/>
    <w:rsid w:val="00464705"/>
    <w:rsid w:val="00466138"/>
    <w:rsid w:val="0046713A"/>
    <w:rsid w:val="004706A2"/>
    <w:rsid w:val="00486DE2"/>
    <w:rsid w:val="0048711C"/>
    <w:rsid w:val="004950C9"/>
    <w:rsid w:val="00495D12"/>
    <w:rsid w:val="004A164A"/>
    <w:rsid w:val="004A4688"/>
    <w:rsid w:val="004A527C"/>
    <w:rsid w:val="004A6738"/>
    <w:rsid w:val="004B4BD6"/>
    <w:rsid w:val="004B5DB4"/>
    <w:rsid w:val="004B7374"/>
    <w:rsid w:val="004C6F19"/>
    <w:rsid w:val="004D0089"/>
    <w:rsid w:val="004D32A0"/>
    <w:rsid w:val="004D6F11"/>
    <w:rsid w:val="004E08CE"/>
    <w:rsid w:val="004E556A"/>
    <w:rsid w:val="004E7853"/>
    <w:rsid w:val="004F0C42"/>
    <w:rsid w:val="00500165"/>
    <w:rsid w:val="00500A2E"/>
    <w:rsid w:val="00504035"/>
    <w:rsid w:val="00504E25"/>
    <w:rsid w:val="00514B8F"/>
    <w:rsid w:val="00514DEC"/>
    <w:rsid w:val="005151B1"/>
    <w:rsid w:val="00516070"/>
    <w:rsid w:val="00520895"/>
    <w:rsid w:val="0052339E"/>
    <w:rsid w:val="00527380"/>
    <w:rsid w:val="00527780"/>
    <w:rsid w:val="005310FB"/>
    <w:rsid w:val="005326C2"/>
    <w:rsid w:val="00536415"/>
    <w:rsid w:val="00536E0E"/>
    <w:rsid w:val="00542CBF"/>
    <w:rsid w:val="00543CD5"/>
    <w:rsid w:val="00545EEF"/>
    <w:rsid w:val="005505CE"/>
    <w:rsid w:val="005519BA"/>
    <w:rsid w:val="0055527D"/>
    <w:rsid w:val="00555F44"/>
    <w:rsid w:val="005633FB"/>
    <w:rsid w:val="00567777"/>
    <w:rsid w:val="00567D6B"/>
    <w:rsid w:val="00567EF2"/>
    <w:rsid w:val="00573546"/>
    <w:rsid w:val="0057641D"/>
    <w:rsid w:val="00582AF3"/>
    <w:rsid w:val="005837C3"/>
    <w:rsid w:val="005919AE"/>
    <w:rsid w:val="00592E75"/>
    <w:rsid w:val="00593653"/>
    <w:rsid w:val="005953C1"/>
    <w:rsid w:val="0059573E"/>
    <w:rsid w:val="005A0090"/>
    <w:rsid w:val="005A26FE"/>
    <w:rsid w:val="005B0AF7"/>
    <w:rsid w:val="005B0C22"/>
    <w:rsid w:val="005B47A4"/>
    <w:rsid w:val="005B5057"/>
    <w:rsid w:val="005C5539"/>
    <w:rsid w:val="005C7FA1"/>
    <w:rsid w:val="005D09E9"/>
    <w:rsid w:val="005D3532"/>
    <w:rsid w:val="005D4CD4"/>
    <w:rsid w:val="005E0568"/>
    <w:rsid w:val="005E0A10"/>
    <w:rsid w:val="005E47A3"/>
    <w:rsid w:val="005E649C"/>
    <w:rsid w:val="005F548E"/>
    <w:rsid w:val="00613039"/>
    <w:rsid w:val="0061579F"/>
    <w:rsid w:val="006158BF"/>
    <w:rsid w:val="00615ABA"/>
    <w:rsid w:val="00620BEB"/>
    <w:rsid w:val="00621AA2"/>
    <w:rsid w:val="0062223A"/>
    <w:rsid w:val="0062639B"/>
    <w:rsid w:val="00635B48"/>
    <w:rsid w:val="006375DF"/>
    <w:rsid w:val="006565C6"/>
    <w:rsid w:val="006575F2"/>
    <w:rsid w:val="0066081D"/>
    <w:rsid w:val="00662413"/>
    <w:rsid w:val="006629AB"/>
    <w:rsid w:val="0067239E"/>
    <w:rsid w:val="00677244"/>
    <w:rsid w:val="0068120C"/>
    <w:rsid w:val="00685EE3"/>
    <w:rsid w:val="00696BC0"/>
    <w:rsid w:val="006A1D58"/>
    <w:rsid w:val="006B0F7F"/>
    <w:rsid w:val="006B2F6D"/>
    <w:rsid w:val="006B647D"/>
    <w:rsid w:val="006B7497"/>
    <w:rsid w:val="006B788D"/>
    <w:rsid w:val="006C2A52"/>
    <w:rsid w:val="006C731E"/>
    <w:rsid w:val="006D16CD"/>
    <w:rsid w:val="006D3153"/>
    <w:rsid w:val="006E2121"/>
    <w:rsid w:val="006E5FD2"/>
    <w:rsid w:val="006E6F79"/>
    <w:rsid w:val="006E7A76"/>
    <w:rsid w:val="006F1F22"/>
    <w:rsid w:val="006F25A9"/>
    <w:rsid w:val="006F59BF"/>
    <w:rsid w:val="00702403"/>
    <w:rsid w:val="00704A61"/>
    <w:rsid w:val="00705DC0"/>
    <w:rsid w:val="00712288"/>
    <w:rsid w:val="0071311D"/>
    <w:rsid w:val="00713728"/>
    <w:rsid w:val="007141F7"/>
    <w:rsid w:val="0071587A"/>
    <w:rsid w:val="00715D0C"/>
    <w:rsid w:val="00716704"/>
    <w:rsid w:val="00717136"/>
    <w:rsid w:val="00721BE7"/>
    <w:rsid w:val="00722938"/>
    <w:rsid w:val="0072427F"/>
    <w:rsid w:val="0072490D"/>
    <w:rsid w:val="007265AE"/>
    <w:rsid w:val="00735F20"/>
    <w:rsid w:val="00741D5F"/>
    <w:rsid w:val="007420D8"/>
    <w:rsid w:val="00742AF3"/>
    <w:rsid w:val="00744170"/>
    <w:rsid w:val="00746F15"/>
    <w:rsid w:val="007538B7"/>
    <w:rsid w:val="00754832"/>
    <w:rsid w:val="00770374"/>
    <w:rsid w:val="00772EC2"/>
    <w:rsid w:val="0077444C"/>
    <w:rsid w:val="007756EA"/>
    <w:rsid w:val="00775EEF"/>
    <w:rsid w:val="00776BEC"/>
    <w:rsid w:val="00784812"/>
    <w:rsid w:val="00785FF8"/>
    <w:rsid w:val="00787498"/>
    <w:rsid w:val="00787A77"/>
    <w:rsid w:val="00797175"/>
    <w:rsid w:val="007A11BA"/>
    <w:rsid w:val="007B0BA2"/>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67BA"/>
    <w:rsid w:val="00830B99"/>
    <w:rsid w:val="00831E7C"/>
    <w:rsid w:val="00834484"/>
    <w:rsid w:val="00844251"/>
    <w:rsid w:val="00844C1F"/>
    <w:rsid w:val="008468C8"/>
    <w:rsid w:val="008506A5"/>
    <w:rsid w:val="00853B73"/>
    <w:rsid w:val="008606EF"/>
    <w:rsid w:val="00866B86"/>
    <w:rsid w:val="00873C7F"/>
    <w:rsid w:val="008749EB"/>
    <w:rsid w:val="00885030"/>
    <w:rsid w:val="00892289"/>
    <w:rsid w:val="00893192"/>
    <w:rsid w:val="00893284"/>
    <w:rsid w:val="00894057"/>
    <w:rsid w:val="008A16AA"/>
    <w:rsid w:val="008A2744"/>
    <w:rsid w:val="008A2F53"/>
    <w:rsid w:val="008A513F"/>
    <w:rsid w:val="008A5E78"/>
    <w:rsid w:val="008A6BBB"/>
    <w:rsid w:val="008B6312"/>
    <w:rsid w:val="008C48CE"/>
    <w:rsid w:val="008D1E86"/>
    <w:rsid w:val="008D71AE"/>
    <w:rsid w:val="008D7CCD"/>
    <w:rsid w:val="008E1E6B"/>
    <w:rsid w:val="008E491C"/>
    <w:rsid w:val="008F3590"/>
    <w:rsid w:val="008F4123"/>
    <w:rsid w:val="00901CB7"/>
    <w:rsid w:val="00922CBE"/>
    <w:rsid w:val="00925A16"/>
    <w:rsid w:val="00931EDE"/>
    <w:rsid w:val="00932678"/>
    <w:rsid w:val="009333E4"/>
    <w:rsid w:val="009373CC"/>
    <w:rsid w:val="009416D3"/>
    <w:rsid w:val="009447AA"/>
    <w:rsid w:val="00945EC9"/>
    <w:rsid w:val="009465BA"/>
    <w:rsid w:val="009469FC"/>
    <w:rsid w:val="00946AA3"/>
    <w:rsid w:val="00947DC1"/>
    <w:rsid w:val="009501B7"/>
    <w:rsid w:val="00950D9B"/>
    <w:rsid w:val="00951ACF"/>
    <w:rsid w:val="009528A0"/>
    <w:rsid w:val="009547B3"/>
    <w:rsid w:val="00954BDC"/>
    <w:rsid w:val="00955348"/>
    <w:rsid w:val="00955E3E"/>
    <w:rsid w:val="00957420"/>
    <w:rsid w:val="00957CAB"/>
    <w:rsid w:val="00962D22"/>
    <w:rsid w:val="00967AFE"/>
    <w:rsid w:val="00970A2F"/>
    <w:rsid w:val="009713D8"/>
    <w:rsid w:val="009753DA"/>
    <w:rsid w:val="00982ADC"/>
    <w:rsid w:val="00984B5E"/>
    <w:rsid w:val="00991734"/>
    <w:rsid w:val="0099245E"/>
    <w:rsid w:val="00994698"/>
    <w:rsid w:val="00996E89"/>
    <w:rsid w:val="009A304D"/>
    <w:rsid w:val="009A3D1C"/>
    <w:rsid w:val="009A4735"/>
    <w:rsid w:val="009A5325"/>
    <w:rsid w:val="009A5CE0"/>
    <w:rsid w:val="009A6F97"/>
    <w:rsid w:val="009A7A32"/>
    <w:rsid w:val="009B0EB4"/>
    <w:rsid w:val="009B500A"/>
    <w:rsid w:val="009C0D12"/>
    <w:rsid w:val="009C29F3"/>
    <w:rsid w:val="009C3212"/>
    <w:rsid w:val="009C38C6"/>
    <w:rsid w:val="009C7F1A"/>
    <w:rsid w:val="009D31B8"/>
    <w:rsid w:val="009D5AF1"/>
    <w:rsid w:val="009D5DCD"/>
    <w:rsid w:val="009E2375"/>
    <w:rsid w:val="009E2B18"/>
    <w:rsid w:val="009E2C21"/>
    <w:rsid w:val="009F0D0B"/>
    <w:rsid w:val="009F0EAF"/>
    <w:rsid w:val="009F6837"/>
    <w:rsid w:val="009F7C82"/>
    <w:rsid w:val="009F7F76"/>
    <w:rsid w:val="00A04039"/>
    <w:rsid w:val="00A056BE"/>
    <w:rsid w:val="00A07A41"/>
    <w:rsid w:val="00A10448"/>
    <w:rsid w:val="00A154A0"/>
    <w:rsid w:val="00A24579"/>
    <w:rsid w:val="00A24770"/>
    <w:rsid w:val="00A26DD7"/>
    <w:rsid w:val="00A33DAD"/>
    <w:rsid w:val="00A3489C"/>
    <w:rsid w:val="00A3618A"/>
    <w:rsid w:val="00A362CC"/>
    <w:rsid w:val="00A36B6A"/>
    <w:rsid w:val="00A416E9"/>
    <w:rsid w:val="00A4328B"/>
    <w:rsid w:val="00A432F4"/>
    <w:rsid w:val="00A434BB"/>
    <w:rsid w:val="00A43C92"/>
    <w:rsid w:val="00A46C7A"/>
    <w:rsid w:val="00A61C84"/>
    <w:rsid w:val="00A64E7A"/>
    <w:rsid w:val="00A66875"/>
    <w:rsid w:val="00A7472B"/>
    <w:rsid w:val="00A76F98"/>
    <w:rsid w:val="00A80647"/>
    <w:rsid w:val="00A91497"/>
    <w:rsid w:val="00AA622B"/>
    <w:rsid w:val="00AB0022"/>
    <w:rsid w:val="00AB1383"/>
    <w:rsid w:val="00AB2DD4"/>
    <w:rsid w:val="00AB533C"/>
    <w:rsid w:val="00AC1D5F"/>
    <w:rsid w:val="00AC38AD"/>
    <w:rsid w:val="00AD0B82"/>
    <w:rsid w:val="00AD1013"/>
    <w:rsid w:val="00AD1C9B"/>
    <w:rsid w:val="00AD6040"/>
    <w:rsid w:val="00AD61C5"/>
    <w:rsid w:val="00AD745E"/>
    <w:rsid w:val="00AD7B4E"/>
    <w:rsid w:val="00AE0601"/>
    <w:rsid w:val="00AE28DD"/>
    <w:rsid w:val="00AF3FB4"/>
    <w:rsid w:val="00B04552"/>
    <w:rsid w:val="00B0725E"/>
    <w:rsid w:val="00B07FAB"/>
    <w:rsid w:val="00B10505"/>
    <w:rsid w:val="00B10985"/>
    <w:rsid w:val="00B134BF"/>
    <w:rsid w:val="00B13A94"/>
    <w:rsid w:val="00B1772F"/>
    <w:rsid w:val="00B20D6A"/>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767D7"/>
    <w:rsid w:val="00B85A8F"/>
    <w:rsid w:val="00B93F1E"/>
    <w:rsid w:val="00BA2A57"/>
    <w:rsid w:val="00BA6CFF"/>
    <w:rsid w:val="00BB1BBD"/>
    <w:rsid w:val="00BB3CEA"/>
    <w:rsid w:val="00BB4393"/>
    <w:rsid w:val="00BC2D7B"/>
    <w:rsid w:val="00BC5A2A"/>
    <w:rsid w:val="00BD25C7"/>
    <w:rsid w:val="00BD2814"/>
    <w:rsid w:val="00BD6221"/>
    <w:rsid w:val="00BE1787"/>
    <w:rsid w:val="00BE314D"/>
    <w:rsid w:val="00BE7A19"/>
    <w:rsid w:val="00BF08BD"/>
    <w:rsid w:val="00BF6703"/>
    <w:rsid w:val="00C020B5"/>
    <w:rsid w:val="00C06B4C"/>
    <w:rsid w:val="00C06D53"/>
    <w:rsid w:val="00C07716"/>
    <w:rsid w:val="00C12FD3"/>
    <w:rsid w:val="00C148AA"/>
    <w:rsid w:val="00C167B6"/>
    <w:rsid w:val="00C20039"/>
    <w:rsid w:val="00C23F05"/>
    <w:rsid w:val="00C25B6D"/>
    <w:rsid w:val="00C34A93"/>
    <w:rsid w:val="00C41145"/>
    <w:rsid w:val="00C41367"/>
    <w:rsid w:val="00C43E3E"/>
    <w:rsid w:val="00C5039E"/>
    <w:rsid w:val="00C5076D"/>
    <w:rsid w:val="00C5497F"/>
    <w:rsid w:val="00C55AE9"/>
    <w:rsid w:val="00C63FBE"/>
    <w:rsid w:val="00C6771D"/>
    <w:rsid w:val="00C72C91"/>
    <w:rsid w:val="00C746C8"/>
    <w:rsid w:val="00C77D6C"/>
    <w:rsid w:val="00C81B74"/>
    <w:rsid w:val="00C82120"/>
    <w:rsid w:val="00C8447C"/>
    <w:rsid w:val="00C87341"/>
    <w:rsid w:val="00C87C1B"/>
    <w:rsid w:val="00C90D18"/>
    <w:rsid w:val="00C90E94"/>
    <w:rsid w:val="00CA1255"/>
    <w:rsid w:val="00CA245D"/>
    <w:rsid w:val="00CA459D"/>
    <w:rsid w:val="00CA5E51"/>
    <w:rsid w:val="00CB72CA"/>
    <w:rsid w:val="00CC1F4D"/>
    <w:rsid w:val="00CC22FE"/>
    <w:rsid w:val="00CC478D"/>
    <w:rsid w:val="00CC64D2"/>
    <w:rsid w:val="00CD4292"/>
    <w:rsid w:val="00CD4EEA"/>
    <w:rsid w:val="00CD5217"/>
    <w:rsid w:val="00CD590E"/>
    <w:rsid w:val="00CD60F1"/>
    <w:rsid w:val="00CE13FA"/>
    <w:rsid w:val="00CE6447"/>
    <w:rsid w:val="00CE7714"/>
    <w:rsid w:val="00CF3881"/>
    <w:rsid w:val="00CF6A16"/>
    <w:rsid w:val="00CF6B76"/>
    <w:rsid w:val="00CF76CD"/>
    <w:rsid w:val="00CF7EA9"/>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36DF5"/>
    <w:rsid w:val="00D41162"/>
    <w:rsid w:val="00D41611"/>
    <w:rsid w:val="00D4361A"/>
    <w:rsid w:val="00D56080"/>
    <w:rsid w:val="00D57CEF"/>
    <w:rsid w:val="00D60B22"/>
    <w:rsid w:val="00D63700"/>
    <w:rsid w:val="00D713D3"/>
    <w:rsid w:val="00D73185"/>
    <w:rsid w:val="00D73349"/>
    <w:rsid w:val="00D76771"/>
    <w:rsid w:val="00D81ABB"/>
    <w:rsid w:val="00D85C0B"/>
    <w:rsid w:val="00D8781E"/>
    <w:rsid w:val="00D941A5"/>
    <w:rsid w:val="00D970F9"/>
    <w:rsid w:val="00DA51BE"/>
    <w:rsid w:val="00DA5CCA"/>
    <w:rsid w:val="00DA7133"/>
    <w:rsid w:val="00DB0E39"/>
    <w:rsid w:val="00DB1134"/>
    <w:rsid w:val="00DB124B"/>
    <w:rsid w:val="00DB2290"/>
    <w:rsid w:val="00DB6AEC"/>
    <w:rsid w:val="00DC20E7"/>
    <w:rsid w:val="00DC2FC5"/>
    <w:rsid w:val="00DC461A"/>
    <w:rsid w:val="00DC5944"/>
    <w:rsid w:val="00DC5B62"/>
    <w:rsid w:val="00DD3931"/>
    <w:rsid w:val="00DD6D07"/>
    <w:rsid w:val="00DD7170"/>
    <w:rsid w:val="00DE2027"/>
    <w:rsid w:val="00DE2BED"/>
    <w:rsid w:val="00DE4767"/>
    <w:rsid w:val="00E03114"/>
    <w:rsid w:val="00E03CDB"/>
    <w:rsid w:val="00E03FFD"/>
    <w:rsid w:val="00E0453A"/>
    <w:rsid w:val="00E05063"/>
    <w:rsid w:val="00E1087A"/>
    <w:rsid w:val="00E11A4D"/>
    <w:rsid w:val="00E21555"/>
    <w:rsid w:val="00E30CF6"/>
    <w:rsid w:val="00E5108B"/>
    <w:rsid w:val="00E513FC"/>
    <w:rsid w:val="00E574F1"/>
    <w:rsid w:val="00E61A36"/>
    <w:rsid w:val="00E63DEC"/>
    <w:rsid w:val="00E64018"/>
    <w:rsid w:val="00E708FE"/>
    <w:rsid w:val="00E71791"/>
    <w:rsid w:val="00E72AFF"/>
    <w:rsid w:val="00E76BF7"/>
    <w:rsid w:val="00E8123D"/>
    <w:rsid w:val="00E836EA"/>
    <w:rsid w:val="00E857CD"/>
    <w:rsid w:val="00E935E0"/>
    <w:rsid w:val="00E95543"/>
    <w:rsid w:val="00E9793A"/>
    <w:rsid w:val="00EA50D6"/>
    <w:rsid w:val="00EA52F0"/>
    <w:rsid w:val="00EB6A1D"/>
    <w:rsid w:val="00EB6B26"/>
    <w:rsid w:val="00EC22AE"/>
    <w:rsid w:val="00EC77DE"/>
    <w:rsid w:val="00ED008D"/>
    <w:rsid w:val="00ED19D6"/>
    <w:rsid w:val="00ED1BDB"/>
    <w:rsid w:val="00ED702C"/>
    <w:rsid w:val="00EE2723"/>
    <w:rsid w:val="00EE3B4F"/>
    <w:rsid w:val="00EE674E"/>
    <w:rsid w:val="00F008F1"/>
    <w:rsid w:val="00F00C20"/>
    <w:rsid w:val="00F03F69"/>
    <w:rsid w:val="00F05063"/>
    <w:rsid w:val="00F130FF"/>
    <w:rsid w:val="00F13EC9"/>
    <w:rsid w:val="00F20C0D"/>
    <w:rsid w:val="00F217E4"/>
    <w:rsid w:val="00F22A5B"/>
    <w:rsid w:val="00F22C81"/>
    <w:rsid w:val="00F300DC"/>
    <w:rsid w:val="00F305A8"/>
    <w:rsid w:val="00F305BD"/>
    <w:rsid w:val="00F318B0"/>
    <w:rsid w:val="00F32D42"/>
    <w:rsid w:val="00F35769"/>
    <w:rsid w:val="00F371AA"/>
    <w:rsid w:val="00F4276A"/>
    <w:rsid w:val="00F45255"/>
    <w:rsid w:val="00F45C9D"/>
    <w:rsid w:val="00F50DC1"/>
    <w:rsid w:val="00F5131B"/>
    <w:rsid w:val="00F51570"/>
    <w:rsid w:val="00F5365F"/>
    <w:rsid w:val="00F54CE0"/>
    <w:rsid w:val="00F55A32"/>
    <w:rsid w:val="00F63574"/>
    <w:rsid w:val="00F658D1"/>
    <w:rsid w:val="00F65A84"/>
    <w:rsid w:val="00F72560"/>
    <w:rsid w:val="00F73017"/>
    <w:rsid w:val="00F77957"/>
    <w:rsid w:val="00F82731"/>
    <w:rsid w:val="00F83836"/>
    <w:rsid w:val="00F92EA4"/>
    <w:rsid w:val="00F95098"/>
    <w:rsid w:val="00F9665B"/>
    <w:rsid w:val="00FA2FE1"/>
    <w:rsid w:val="00FB5128"/>
    <w:rsid w:val="00FB66E8"/>
    <w:rsid w:val="00FC2A73"/>
    <w:rsid w:val="00FC2FE6"/>
    <w:rsid w:val="00FC4754"/>
    <w:rsid w:val="00FC5D99"/>
    <w:rsid w:val="00FC6341"/>
    <w:rsid w:val="00FC7DC9"/>
    <w:rsid w:val="00FD3594"/>
    <w:rsid w:val="00FD593A"/>
    <w:rsid w:val="00FE0435"/>
    <w:rsid w:val="00FE0E9E"/>
    <w:rsid w:val="00FE5CDD"/>
    <w:rsid w:val="00FF1B20"/>
    <w:rsid w:val="00FF2EC3"/>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457867-531E-4109-BAC2-D50EB8BB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 w:type="character" w:styleId="Hyperlink">
    <w:name w:val="Hyperlink"/>
    <w:basedOn w:val="DefaultParagraphFont"/>
    <w:unhideWhenUsed/>
    <w:rsid w:val="004D6F11"/>
    <w:rPr>
      <w:color w:val="0000FF" w:themeColor="hyperlink"/>
      <w:u w:val="single"/>
    </w:rPr>
  </w:style>
  <w:style w:type="character" w:styleId="FollowedHyperlink">
    <w:name w:val="FollowedHyperlink"/>
    <w:basedOn w:val="DefaultParagraphFont"/>
    <w:semiHidden/>
    <w:unhideWhenUsed/>
    <w:rsid w:val="004D6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Hf0F8c2cd8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561B-09BB-46B8-BE1C-9FF226E6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Mike Christiansen</cp:lastModifiedBy>
  <cp:revision>67</cp:revision>
  <cp:lastPrinted>2013-09-05T19:43:00Z</cp:lastPrinted>
  <dcterms:created xsi:type="dcterms:W3CDTF">2016-11-05T19:32:00Z</dcterms:created>
  <dcterms:modified xsi:type="dcterms:W3CDTF">2020-07-09T02:18:00Z</dcterms:modified>
</cp:coreProperties>
</file>